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89127" w:displacedByCustomXml="next"/>
    <w:bookmarkStart w:id="1" w:name="_Toc510562200" w:displacedByCustomXml="next"/>
    <w:bookmarkStart w:id="2" w:name="565" w:displacedByCustomXml="next"/>
    <w:sdt>
      <w:sdtPr>
        <w:id w:val="-21464159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7E38E8" w:rsidRPr="007E38E8" w:rsidRDefault="007E38E8" w:rsidP="007E38E8">
          <w:pPr>
            <w:pStyle w:val="af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38E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E38E8" w:rsidRPr="007E38E8" w:rsidRDefault="007E38E8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E38E8">
            <w:rPr>
              <w:sz w:val="28"/>
              <w:szCs w:val="28"/>
            </w:rPr>
            <w:fldChar w:fldCharType="begin"/>
          </w:r>
          <w:r w:rsidRPr="007E38E8">
            <w:rPr>
              <w:sz w:val="28"/>
              <w:szCs w:val="28"/>
            </w:rPr>
            <w:instrText xml:space="preserve"> TOC \o "1-3" \h \z \u </w:instrText>
          </w:r>
          <w:r w:rsidRPr="007E38E8">
            <w:rPr>
              <w:sz w:val="28"/>
              <w:szCs w:val="28"/>
            </w:rPr>
            <w:fldChar w:fldCharType="separate"/>
          </w:r>
          <w:hyperlink w:anchor="_Toc11160905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Введ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5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2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6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деятельности ООО «Ричмедиа» и формирование требование в информационной систем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6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7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 Общая характеристика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7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8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1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Сведения о предприятии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8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9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2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основных экономических показателей деятельности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9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8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0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3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рганизационная структура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0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10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1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4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Сведения о технических и программных средствах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1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1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2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2 Анализ существующей организации бизнес-прикладных и информационных процессов ООО «Ричмедиа»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2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16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3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3 Постановка задачи автоматизации решения задач.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3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2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4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4. Календарно-ресурсное планирование проекта, анализ бюджетных ограничений и рисков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4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28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5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Проект автоматизации процесса ведения документооборота в управлении архитектуры и градостроительства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5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3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6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1 Функциональная структура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6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3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7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2 Информационн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7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36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8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3 Математическ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8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39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9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4 Программн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19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39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0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5 Техническ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0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41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1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6 Организационн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1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42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2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7 Обеспечение информационной безопасности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2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4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3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8 Технологическое обеспе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3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44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4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9 Контрольный пример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4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4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5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ценка эффективности проекта автоматизации процесса ведения документооборота в управлении архитектуры и градостроительства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5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5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6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1 Оценка размерности и трудоемкости разработки информационной системы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6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5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7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2</w:t>
            </w:r>
            <w:r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ценка совокупной стоимости владения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7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60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8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3 Анализ качественных и количественных факторов воздействия проекта на бизнес-архитектуру организации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8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62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9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29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65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7E38E8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30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30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8E8">
              <w:rPr>
                <w:noProof/>
                <w:webHidden/>
                <w:sz w:val="28"/>
                <w:szCs w:val="28"/>
              </w:rPr>
              <w:t>67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Default="007E38E8" w:rsidP="007E38E8">
          <w:pPr>
            <w:spacing w:line="360" w:lineRule="auto"/>
          </w:pPr>
          <w:r w:rsidRPr="007E38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38E8" w:rsidRDefault="007E38E8">
      <w:pPr>
        <w:spacing w:after="160" w:line="259" w:lineRule="auto"/>
      </w:pPr>
    </w:p>
    <w:p w:rsidR="007E38E8" w:rsidRDefault="007E38E8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3" w:name="_Toc11160905"/>
      <w:r>
        <w:rPr>
          <w:color w:val="auto"/>
        </w:rPr>
        <w:lastRenderedPageBreak/>
        <w:t>Введение</w:t>
      </w:r>
      <w:bookmarkEnd w:id="0"/>
      <w:bookmarkEnd w:id="3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2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4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4"/>
      </w:pPr>
      <w:r>
        <w:t>Образование в свою очередь –это 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4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Следовательно</w:t>
      </w:r>
      <w:r w:rsidR="00493A69">
        <w:t>,</w:t>
      </w:r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CMAScript</w:t>
      </w:r>
      <w:proofErr w:type="spellEnd"/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mmet</w:t>
      </w:r>
      <w:proofErr w:type="spellEnd"/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5"/>
        </w:rPr>
        <w:t>превраща</w:t>
      </w:r>
      <w:r>
        <w:rPr>
          <w:rStyle w:val="15"/>
        </w:rPr>
        <w:t xml:space="preserve">ет </w:t>
      </w:r>
      <w:proofErr w:type="spellStart"/>
      <w:r w:rsidRPr="00752E77">
        <w:rPr>
          <w:rStyle w:val="15"/>
        </w:rPr>
        <w:t>JavaScript</w:t>
      </w:r>
      <w:proofErr w:type="spellEnd"/>
      <w:r w:rsidRPr="00752E77">
        <w:rPr>
          <w:rStyle w:val="15"/>
        </w:rPr>
        <w:t xml:space="preserve"> из узкоспециализированного языка в язык общего назначения</w:t>
      </w:r>
      <w:r w:rsidR="00845688">
        <w:rPr>
          <w:rStyle w:val="15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5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5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4" w:name="_Toc4689128"/>
      <w:bookmarkStart w:id="5" w:name="_Toc11160906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1"/>
      <w:bookmarkEnd w:id="4"/>
      <w:bookmarkEnd w:id="5"/>
    </w:p>
    <w:p w:rsidR="009A56CF" w:rsidRPr="00CE6BD4" w:rsidRDefault="00CE6BD4" w:rsidP="00CE6BD4">
      <w:pPr>
        <w:pStyle w:val="21"/>
        <w:rPr>
          <w:color w:val="auto"/>
        </w:rPr>
      </w:pPr>
      <w:bookmarkStart w:id="6" w:name="_Toc510562201"/>
      <w:bookmarkStart w:id="7" w:name="_Toc4689129"/>
      <w:bookmarkStart w:id="8" w:name="_Toc11160907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6"/>
      <w:bookmarkEnd w:id="7"/>
      <w:bookmarkEnd w:id="8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0562202"/>
      <w:bookmarkStart w:id="10" w:name="_Toc4689130"/>
      <w:bookmarkStart w:id="11" w:name="_Toc11160908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  <w:bookmarkEnd w:id="10"/>
      <w:bookmarkEnd w:id="11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4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4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3"/>
      <w:bookmarkStart w:id="13" w:name="_Toc4689131"/>
      <w:bookmarkStart w:id="14" w:name="_Toc11160909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  <w:bookmarkEnd w:id="14"/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Default="0039210B"/>
    <w:p w:rsidR="0039210B" w:rsidRPr="0039210B" w:rsidRDefault="0039210B" w:rsidP="0039210B">
      <w:pPr>
        <w:pStyle w:val="14"/>
        <w:spacing w:before="200"/>
        <w:jc w:val="right"/>
        <w:rPr>
          <w:color w:val="auto"/>
        </w:rPr>
      </w:pPr>
      <w:r w:rsidRPr="0039210B">
        <w:rPr>
          <w:color w:val="auto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9A56CF" w:rsidRPr="00CE6BD4" w:rsidRDefault="009A56CF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4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Pr="0039210B" w:rsidRDefault="0039210B" w:rsidP="0039210B">
      <w:pPr>
        <w:jc w:val="right"/>
        <w:rPr>
          <w:bCs/>
          <w:sz w:val="28"/>
          <w:szCs w:val="28"/>
          <w:shd w:val="clear" w:color="auto" w:fill="FFFFFF"/>
        </w:rPr>
      </w:pPr>
      <w:r w:rsidRPr="0039210B">
        <w:rPr>
          <w:bCs/>
          <w:sz w:val="28"/>
          <w:szCs w:val="28"/>
          <w:shd w:val="clear" w:color="auto" w:fill="FFFFFF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24226" w:rsidRPr="00CE6BD4" w:rsidRDefault="00D24226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39210B">
      <w:pPr>
        <w:numPr>
          <w:ilvl w:val="0"/>
          <w:numId w:val="2"/>
        </w:numPr>
        <w:spacing w:after="240"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105F48" w:rsidRPr="0039210B" w:rsidRDefault="009A56CF" w:rsidP="0039210B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0562204"/>
      <w:bookmarkStart w:id="16" w:name="_Toc4689132"/>
      <w:bookmarkStart w:id="17" w:name="_Toc11160910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5"/>
      <w:bookmarkEnd w:id="16"/>
      <w:bookmarkEnd w:id="17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10562205"/>
      <w:bookmarkStart w:id="19" w:name="_Toc4689133"/>
      <w:bookmarkStart w:id="20" w:name="_Toc11160911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  <w:bookmarkEnd w:id="19"/>
      <w:bookmarkEnd w:id="20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4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21" w:name="_Toc510562206"/>
      <w:bookmarkStart w:id="22" w:name="_Toc4689134"/>
      <w:bookmarkStart w:id="23" w:name="_Toc11160912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21"/>
      <w:bookmarkEnd w:id="22"/>
      <w:bookmarkEnd w:id="23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24" w:name="_Toc4689135"/>
      <w:bookmarkStart w:id="25" w:name="_Toc11160913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24"/>
      <w:bookmarkEnd w:id="25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ff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ff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ff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ff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ff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26" w:name="_Toc510562208"/>
      <w:bookmarkStart w:id="27" w:name="_Toc4689136"/>
      <w:bookmarkStart w:id="28" w:name="_Toc11160914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26"/>
      <w:bookmarkEnd w:id="27"/>
      <w:bookmarkEnd w:id="28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5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5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</w:t>
            </w:r>
            <w:r w:rsidRPr="00E756CA">
              <w:rPr>
                <w:rStyle w:val="15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a3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4.</w:t>
            </w:r>
            <w:r w:rsidRPr="00E756CA">
              <w:rPr>
                <w:rStyle w:val="15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</w:t>
            </w:r>
            <w:r w:rsidRPr="00E756CA">
              <w:rPr>
                <w:rStyle w:val="15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1.</w:t>
            </w:r>
            <w:r w:rsidRPr="00E756CA">
              <w:rPr>
                <w:rStyle w:val="15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2.</w:t>
            </w:r>
            <w:r w:rsidRPr="00E756CA">
              <w:rPr>
                <w:rStyle w:val="15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3.</w:t>
            </w:r>
            <w:r w:rsidRPr="00E756CA">
              <w:rPr>
                <w:rStyle w:val="15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4.</w:t>
            </w:r>
            <w:r w:rsidRPr="00E756CA">
              <w:rPr>
                <w:rStyle w:val="15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5.</w:t>
            </w:r>
            <w:r w:rsidRPr="00E756CA">
              <w:rPr>
                <w:rStyle w:val="15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6.</w:t>
            </w:r>
            <w:r w:rsidRPr="00E756CA">
              <w:rPr>
                <w:rStyle w:val="15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5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5"/>
              </w:rPr>
              <w:t>2.7.</w:t>
            </w:r>
            <w:r w:rsidRPr="00E756CA">
              <w:rPr>
                <w:rStyle w:val="15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1.</w:t>
            </w:r>
            <w:r w:rsidRPr="00E756CA">
              <w:rPr>
                <w:rStyle w:val="15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4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1.</w:t>
            </w:r>
            <w:r w:rsidRPr="00E756CA">
              <w:rPr>
                <w:rStyle w:val="15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2.</w:t>
            </w:r>
            <w:r w:rsidRPr="00E756CA">
              <w:rPr>
                <w:rStyle w:val="15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29" w:name="_Toc510552685"/>
      <w:bookmarkStart w:id="30" w:name="_Toc4689137"/>
      <w:bookmarkStart w:id="31" w:name="_Toc11160915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32" w:name="_Toc510552686"/>
      <w:bookmarkEnd w:id="29"/>
      <w:bookmarkEnd w:id="30"/>
      <w:bookmarkEnd w:id="31"/>
    </w:p>
    <w:p w:rsidR="002778C0" w:rsidRPr="00CE6BD4" w:rsidRDefault="00EE61B5" w:rsidP="000E1791">
      <w:pPr>
        <w:pStyle w:val="21"/>
        <w:spacing w:before="240" w:after="240"/>
        <w:rPr>
          <w:color w:val="auto"/>
        </w:rPr>
      </w:pPr>
      <w:bookmarkStart w:id="33" w:name="_Toc4689138"/>
      <w:bookmarkStart w:id="34" w:name="_Toc11160916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32"/>
      <w:bookmarkEnd w:id="33"/>
      <w:bookmarkEnd w:id="34"/>
    </w:p>
    <w:p w:rsidR="000E1791" w:rsidRDefault="000E1791" w:rsidP="000E1791">
      <w:pPr>
        <w:pStyle w:val="aff1"/>
      </w:pPr>
      <w:r>
        <w:t xml:space="preserve">Функциональная структура ИС – это некая совокупность функциональных подсистем, комплектов задач, которые реализуют задачи системы и отражает их связь. Любая сложная функция разделяется на несколько мелких задач, которые в свою очередь </w:t>
      </w:r>
      <w:r w:rsidR="00C5787F">
        <w:t xml:space="preserve">доходят до исполнителя. </w:t>
      </w:r>
    </w:p>
    <w:p w:rsidR="000E1791" w:rsidRDefault="00C5787F" w:rsidP="00C5787F">
      <w:pPr>
        <w:pStyle w:val="aff1"/>
      </w:pPr>
      <w:r>
        <w:t>Определим, что такое функциональный признак. Функциональный признак показывает назначение подсистемы, её основные цели, задачи и функции.</w:t>
      </w:r>
      <w:r w:rsidR="000E1791">
        <w:t xml:space="preserve"> Подсистема</w:t>
      </w:r>
      <w:r>
        <w:t>, в свою очередь</w:t>
      </w:r>
      <w:r w:rsidR="000E1791">
        <w:t xml:space="preserve"> - это часть системы, выделенная по какому-либо признаку. </w:t>
      </w:r>
      <w:r>
        <w:t>По функциональному признаку информационные системы разделяются на производственные, маркетинговые, финансовые и кадровые.</w:t>
      </w:r>
    </w:p>
    <w:p w:rsidR="00E06312" w:rsidRDefault="00C5787F" w:rsidP="00C5787F">
      <w:pPr>
        <w:pStyle w:val="aff1"/>
      </w:pPr>
      <w:r>
        <w:t xml:space="preserve">Рассмотрим функции, которые должна поддерживать информационная система «Оформление образовательных отношений». </w:t>
      </w:r>
      <w:r w:rsidR="002778C0"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ff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C5787F" w:rsidP="002778C0">
      <w:pPr>
        <w:pStyle w:val="aff1"/>
      </w:pPr>
      <w:r>
        <w:t>Для детальной оценки разрабатываемой информационной системы. р</w:t>
      </w:r>
      <w:r w:rsidR="002778C0" w:rsidRPr="00CE6BD4">
        <w:t>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="002778C0"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D11E44" w:rsidP="002778C0">
      <w:pPr>
        <w:pStyle w:val="aff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C5787F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4D17F1" w:rsidP="002778C0">
      <w:pPr>
        <w:pStyle w:val="aff1"/>
        <w:ind w:firstLine="0"/>
        <w:jc w:val="center"/>
      </w:pPr>
      <w:r w:rsidRPr="004D17F1">
        <w:rPr>
          <w:noProof/>
          <w:lang w:eastAsia="ru-RU"/>
        </w:rPr>
        <w:lastRenderedPageBreak/>
        <w:drawing>
          <wp:inline distT="0" distB="0" distL="0" distR="0" wp14:anchorId="0667043F" wp14:editId="47300785">
            <wp:extent cx="7679267" cy="551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4443" cy="5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35" w:name="_Toc510552687"/>
      <w:bookmarkStart w:id="36" w:name="_Toc4689139"/>
      <w:bookmarkStart w:id="37" w:name="_Toc11160917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35"/>
      <w:bookmarkEnd w:id="36"/>
      <w:bookmarkEnd w:id="37"/>
    </w:p>
    <w:p w:rsidR="00764096" w:rsidRDefault="00764096" w:rsidP="002778C0">
      <w:pPr>
        <w:pStyle w:val="aff1"/>
        <w:rPr>
          <w:lang w:eastAsia="ru-RU"/>
        </w:rPr>
      </w:pPr>
      <w:r>
        <w:rPr>
          <w:lang w:eastAsia="ru-RU"/>
        </w:rPr>
        <w:t xml:space="preserve">Информационное обеспечение – это важнейший элемент информационной системы. Оно предназначено для отражения информации, характеризующей состояние объекта. Информационное обеспечение гарантирует </w:t>
      </w:r>
      <w:r w:rsidRPr="00764096">
        <w:rPr>
          <w:lang w:eastAsia="ru-RU"/>
        </w:rPr>
        <w:t>наличие достаточного количества информации, способной</w:t>
      </w:r>
      <w:r>
        <w:rPr>
          <w:lang w:eastAsia="ru-RU"/>
        </w:rPr>
        <w:t xml:space="preserve"> для правильного функционирования системы и служит основой для принятия управленческих решений.</w:t>
      </w:r>
    </w:p>
    <w:p w:rsidR="00764096" w:rsidRDefault="00764096" w:rsidP="00D600B5">
      <w:pPr>
        <w:pStyle w:val="18"/>
      </w:pPr>
      <w:r w:rsidRPr="002F7880">
        <w:t xml:space="preserve">Информационное обеспечение </w:t>
      </w:r>
      <w:r>
        <w:t xml:space="preserve">в значительной степени влияет на функционирование </w:t>
      </w:r>
      <w:r w:rsidRPr="002F7880">
        <w:t xml:space="preserve">автоматизированной информационной системы. </w:t>
      </w:r>
      <w:r>
        <w:t>От правильной разработки информационной системы зависит эффективность и достоверность принимаемых управленческих решений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На данном этапе </w:t>
      </w:r>
      <w:r w:rsidR="00D600B5">
        <w:rPr>
          <w:lang w:eastAsia="ru-RU"/>
        </w:rPr>
        <w:t xml:space="preserve">работы </w:t>
      </w:r>
      <w:r w:rsidRPr="00CE6BD4">
        <w:rPr>
          <w:lang w:eastAsia="ru-RU"/>
        </w:rPr>
        <w:t>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 w:rsidR="00D600B5"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 w:rsidR="00D600B5"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D600B5">
        <w:rPr>
          <w:lang w:eastAsia="ru-RU"/>
        </w:rPr>
        <w:t>Пользователь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9820FB">
        <w:rPr>
          <w:lang w:eastAsia="ru-RU"/>
        </w:rPr>
        <w:t>Представитель</w:t>
      </w:r>
      <w:proofErr w:type="spellEnd"/>
    </w:p>
    <w:p w:rsidR="00777A59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324BC4" w:rsidRDefault="00324BC4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История_платежей</w:t>
      </w:r>
      <w:proofErr w:type="spellEnd"/>
    </w:p>
    <w:p w:rsidR="004A3900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Адрес</w:t>
      </w:r>
      <w:proofErr w:type="spellEnd"/>
    </w:p>
    <w:p w:rsidR="004A3900" w:rsidRPr="00CE6BD4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Свидетельство_о_рождении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B85E7C" w:rsidRPr="00CE6BD4" w:rsidRDefault="002778C0" w:rsidP="00B85E7C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В результате анализа получилась инфологическая модель, </w:t>
      </w:r>
      <w:r w:rsidR="00324BC4">
        <w:rPr>
          <w:lang w:eastAsia="ru-RU"/>
        </w:rPr>
        <w:t>рассмотреть которую можно на</w:t>
      </w:r>
      <w:r w:rsidRPr="00CE6BD4">
        <w:rPr>
          <w:lang w:eastAsia="ru-RU"/>
        </w:rPr>
        <w:t xml:space="preserve">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</w:t>
      </w:r>
      <w:r w:rsidR="00324BC4">
        <w:rPr>
          <w:lang w:eastAsia="ru-RU"/>
        </w:rPr>
        <w:t xml:space="preserve">На диаграмме можно увидеть сущности, их атрибуты, а также первичные ключи, по которым будут созданы связи в базе </w:t>
      </w:r>
      <w:r w:rsidR="00324BC4">
        <w:rPr>
          <w:lang w:eastAsia="ru-RU"/>
        </w:rPr>
        <w:lastRenderedPageBreak/>
        <w:t>данных.</w:t>
      </w:r>
      <w:r w:rsidRPr="00CE6BD4">
        <w:rPr>
          <w:lang w:eastAsia="ru-RU"/>
        </w:rPr>
        <w:t xml:space="preserve">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пользователя</w:t>
            </w:r>
          </w:p>
          <w:p w:rsidR="009820FB" w:rsidRDefault="00C701C7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proofErr w:type="spellStart"/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="009820FB" w:rsidRPr="009820FB">
              <w:rPr>
                <w:rFonts w:cs="Times New Roman"/>
                <w:szCs w:val="28"/>
                <w:lang w:val="en-US"/>
              </w:rPr>
              <w:t>представителя</w:t>
            </w:r>
            <w:proofErr w:type="spellEnd"/>
          </w:p>
          <w:p w:rsidR="00764569" w:rsidRPr="009820FB" w:rsidRDefault="00764569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говора</w:t>
            </w:r>
          </w:p>
          <w:p w:rsidR="00730192" w:rsidRPr="009820FB" w:rsidRDefault="00730192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Логин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ароль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Класс</w:t>
            </w:r>
          </w:p>
          <w:p w:rsid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Смена</w:t>
            </w:r>
            <w:proofErr w:type="spellEnd"/>
          </w:p>
          <w:p w:rsidR="00B85E7C" w:rsidRPr="009820FB" w:rsidRDefault="00B85E7C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Платежи</w:t>
            </w:r>
            <w:proofErr w:type="spellEnd"/>
          </w:p>
        </w:tc>
      </w:tr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9820FB" w:rsidRDefault="002778C0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9820FB">
              <w:rPr>
                <w:rFonts w:cs="Times New Roman"/>
                <w:szCs w:val="28"/>
              </w:rPr>
              <w:t>представитель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654583">
              <w:rPr>
                <w:rFonts w:cs="Times New Roman"/>
                <w:szCs w:val="28"/>
              </w:rPr>
              <w:t>представител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Телефон</w:t>
            </w:r>
          </w:p>
          <w:p w:rsidR="00730192" w:rsidRPr="00B85E7C" w:rsidRDefault="009820FB" w:rsidP="00B85E7C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324BC4" w:rsidRPr="00CE6BD4" w:rsidTr="009820FB">
        <w:trPr>
          <w:trHeight w:val="1361"/>
        </w:trPr>
        <w:tc>
          <w:tcPr>
            <w:tcW w:w="534" w:type="dxa"/>
          </w:tcPr>
          <w:p w:rsidR="00324BC4" w:rsidRDefault="00324BC4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История платежей</w:t>
            </w:r>
          </w:p>
        </w:tc>
        <w:tc>
          <w:tcPr>
            <w:tcW w:w="3289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роведенных пользователем платежах</w:t>
            </w:r>
          </w:p>
        </w:tc>
        <w:tc>
          <w:tcPr>
            <w:tcW w:w="3657" w:type="dxa"/>
          </w:tcPr>
          <w:p w:rsidR="00324BC4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тежа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</w:tbl>
    <w:p w:rsidR="00FA52B3" w:rsidRDefault="00FA52B3"/>
    <w:p w:rsidR="00FA52B3" w:rsidRDefault="00FA52B3"/>
    <w:p w:rsidR="00FA52B3" w:rsidRPr="00FA52B3" w:rsidRDefault="00FA52B3" w:rsidP="00FA52B3">
      <w:pPr>
        <w:jc w:val="right"/>
        <w:rPr>
          <w:sz w:val="28"/>
        </w:rPr>
      </w:pPr>
      <w:r w:rsidRPr="00FA52B3">
        <w:rPr>
          <w:sz w:val="28"/>
        </w:rPr>
        <w:t>Продолжение таблицы 2.1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4950E3" w:rsidRPr="00CE6BD4" w:rsidTr="009820FB">
        <w:trPr>
          <w:trHeight w:val="1361"/>
        </w:trPr>
        <w:tc>
          <w:tcPr>
            <w:tcW w:w="534" w:type="dxa"/>
          </w:tcPr>
          <w:p w:rsidR="004950E3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Адрес</w:t>
            </w:r>
          </w:p>
        </w:tc>
        <w:tc>
          <w:tcPr>
            <w:tcW w:w="3289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б адресах пользователей</w:t>
            </w:r>
          </w:p>
        </w:tc>
        <w:tc>
          <w:tcPr>
            <w:tcW w:w="3657" w:type="dxa"/>
          </w:tcPr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950E3">
              <w:rPr>
                <w:rFonts w:cs="Times New Roman"/>
                <w:szCs w:val="28"/>
              </w:rPr>
              <w:t>тран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4950E3">
              <w:rPr>
                <w:rFonts w:cs="Times New Roman"/>
                <w:szCs w:val="28"/>
              </w:rPr>
              <w:t>ород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4950E3">
              <w:rPr>
                <w:rFonts w:cs="Times New Roman"/>
                <w:szCs w:val="28"/>
              </w:rPr>
              <w:t>лиц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дома</w:t>
            </w:r>
          </w:p>
          <w:p w:rsidR="004950E3" w:rsidRP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квартиры</w:t>
            </w:r>
          </w:p>
        </w:tc>
      </w:tr>
      <w:tr w:rsidR="00DA5D96" w:rsidRPr="00CE6BD4" w:rsidTr="009820FB">
        <w:trPr>
          <w:trHeight w:val="1361"/>
        </w:trPr>
        <w:tc>
          <w:tcPr>
            <w:tcW w:w="534" w:type="dxa"/>
          </w:tcPr>
          <w:p w:rsidR="00DA5D96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Свидетельство о рождении</w:t>
            </w:r>
          </w:p>
        </w:tc>
        <w:tc>
          <w:tcPr>
            <w:tcW w:w="3289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свидетельстве о рождении пользователя</w:t>
            </w:r>
          </w:p>
        </w:tc>
        <w:tc>
          <w:tcPr>
            <w:tcW w:w="3657" w:type="dxa"/>
          </w:tcPr>
          <w:p w:rsid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DA5D96" w:rsidRP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9820FB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="00730192" w:rsidRPr="00CE6BD4">
              <w:rPr>
                <w:rFonts w:cs="Times New Roman"/>
                <w:szCs w:val="28"/>
              </w:rPr>
              <w:t>окумента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B85E7C" w:rsidRDefault="00B85E7C" w:rsidP="00DA5D96">
      <w:pPr>
        <w:pStyle w:val="aff1"/>
        <w:spacing w:before="240"/>
        <w:rPr>
          <w:lang w:eastAsia="ru-RU"/>
        </w:rPr>
      </w:pPr>
      <w:r>
        <w:rPr>
          <w:lang w:eastAsia="ru-RU"/>
        </w:rPr>
        <w:t>Пользователем является учащийся образовательного учреждения АНО ДПО «</w:t>
      </w:r>
      <w:proofErr w:type="spellStart"/>
      <w:r>
        <w:rPr>
          <w:lang w:eastAsia="ru-RU"/>
        </w:rPr>
        <w:t>Инфосфера</w:t>
      </w:r>
      <w:proofErr w:type="spellEnd"/>
      <w:r>
        <w:rPr>
          <w:lang w:eastAsia="ru-RU"/>
        </w:rPr>
        <w:t>». Личный кабинет закреплен за ним. В системе хранится основные данные об учащемся, а также можно посмотреть закрепленные за ним платежи. Представитель – это ро</w:t>
      </w:r>
      <w:r w:rsidRPr="00B85E7C">
        <w:rPr>
          <w:lang w:eastAsia="ru-RU"/>
        </w:rPr>
        <w:t>дитель</w:t>
      </w:r>
      <w:r>
        <w:rPr>
          <w:lang w:eastAsia="ru-RU"/>
        </w:rPr>
        <w:t xml:space="preserve"> или законный представитель учащегося. Все договора оформляются на него, поэтому в базе хранятся необходимые для оформления образовательных отношений данные. Такие, как фамилия, имя, отчество, паспортные данные. Справочник «Паспорт» хранит в себе данные паспорта. В справочнике «История платежей» можно </w:t>
      </w:r>
      <w:r w:rsidR="005B6FA6">
        <w:rPr>
          <w:lang w:eastAsia="ru-RU"/>
        </w:rPr>
        <w:t>увидеть,</w:t>
      </w:r>
      <w:r>
        <w:rPr>
          <w:lang w:eastAsia="ru-RU"/>
        </w:rPr>
        <w:t xml:space="preserve"> когда и за что была проведена оплата пользователем в счет образовательного учреждения.</w:t>
      </w:r>
    </w:p>
    <w:p w:rsidR="004A3900" w:rsidRDefault="004A3900" w:rsidP="00443BFB">
      <w:pPr>
        <w:pStyle w:val="aff1"/>
        <w:rPr>
          <w:lang w:eastAsia="ru-RU"/>
        </w:rPr>
      </w:pPr>
      <w:r>
        <w:rPr>
          <w:lang w:eastAsia="ru-RU"/>
        </w:rPr>
        <w:t xml:space="preserve">У каждого пользователя в обязательном порядке имеется представитель, так как без него оформление образовательных отношений невозможно. Каждый представитель, так же, как и пользователь </w:t>
      </w:r>
      <w:r w:rsidR="00FA52B3">
        <w:rPr>
          <w:lang w:eastAsia="ru-RU"/>
        </w:rPr>
        <w:t>при достижении 14 лет, имеет паспорт. Если же учащийся не достиг 14-летнего возраста, то за ним закреплено свидетельство о рождении.</w:t>
      </w:r>
    </w:p>
    <w:p w:rsidR="00443BFB" w:rsidRPr="00FA52B3" w:rsidRDefault="00443BFB" w:rsidP="004A3900">
      <w:pPr>
        <w:pStyle w:val="aff1"/>
        <w:spacing w:after="240"/>
        <w:rPr>
          <w:lang w:eastAsia="ru-RU"/>
        </w:rPr>
      </w:pPr>
      <w:r>
        <w:rPr>
          <w:lang w:eastAsia="ru-RU"/>
        </w:rPr>
        <w:t>После оформления образовательных отношений для каждого пользователя будет как минимум один договор на обучение.</w:t>
      </w:r>
    </w:p>
    <w:p w:rsidR="002778C0" w:rsidRPr="00CE6BD4" w:rsidRDefault="001E2746" w:rsidP="002778C0">
      <w:pPr>
        <w:pStyle w:val="aff1"/>
        <w:ind w:firstLine="0"/>
        <w:jc w:val="center"/>
      </w:pPr>
      <w:r w:rsidRPr="00473D30">
        <w:rPr>
          <w:noProof/>
          <w:lang w:eastAsia="ru-RU"/>
        </w:rPr>
        <w:lastRenderedPageBreak/>
        <w:drawing>
          <wp:inline distT="0" distB="0" distL="0" distR="0" wp14:anchorId="40488C3F" wp14:editId="3A392108">
            <wp:extent cx="5940425" cy="244755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38" w:name="_Toc4689140"/>
      <w:bookmarkStart w:id="39" w:name="_Toc11160918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38"/>
      <w:bookmarkEnd w:id="39"/>
    </w:p>
    <w:p w:rsidR="00056A98" w:rsidRDefault="00056A98" w:rsidP="00056A98">
      <w:pPr>
        <w:pStyle w:val="aff1"/>
        <w:rPr>
          <w:lang w:eastAsia="ru-RU"/>
        </w:rPr>
      </w:pPr>
      <w:r>
        <w:rPr>
          <w:lang w:eastAsia="ru-RU"/>
        </w:rPr>
        <w:t xml:space="preserve">Математическим обеспечение считается </w:t>
      </w:r>
      <w:r w:rsidRPr="00056A98">
        <w:rPr>
          <w:lang w:eastAsia="ru-RU"/>
        </w:rPr>
        <w:t>совокупность математических методов, моделей, алгоритмов и программ</w:t>
      </w:r>
      <w:r>
        <w:rPr>
          <w:lang w:eastAsia="ru-RU"/>
        </w:rPr>
        <w:t>,</w:t>
      </w:r>
      <w:r w:rsidRPr="00056A98">
        <w:rPr>
          <w:lang w:eastAsia="ru-RU"/>
        </w:rPr>
        <w:t xml:space="preserve"> для реализации целей и задач ИС, а также нормального функционирования комплекса технических средств. </w:t>
      </w:r>
      <w:r>
        <w:rPr>
          <w:lang w:eastAsia="ru-RU"/>
        </w:rPr>
        <w:t xml:space="preserve">Математическое обеспечение реализуется с помощью таких средств, как моделирование процессов, типовые задачи, а также методы математического моделирования. Математическое обеспечение характеризует </w:t>
      </w:r>
      <w:r w:rsidRPr="00056A98">
        <w:rPr>
          <w:lang w:eastAsia="ru-RU"/>
        </w:rPr>
        <w:t>методы решения задач управления, модели и алгоритмы. В функционирующей системе математическое обеспечение реализовано в составе программного обеспечения.</w:t>
      </w:r>
    </w:p>
    <w:p w:rsidR="002778C0" w:rsidRPr="00CE6BD4" w:rsidRDefault="00056A98" w:rsidP="00056A98">
      <w:pPr>
        <w:pStyle w:val="aff1"/>
        <w:rPr>
          <w:lang w:eastAsia="ru-RU"/>
        </w:rPr>
      </w:pPr>
      <w:r>
        <w:rPr>
          <w:lang w:eastAsia="ru-RU"/>
        </w:rPr>
        <w:t>В нашем случае, то есть для</w:t>
      </w:r>
      <w:r w:rsidR="002778C0" w:rsidRPr="00CE6BD4">
        <w:rPr>
          <w:lang w:eastAsia="ru-RU"/>
        </w:rPr>
        <w:t xml:space="preserve"> АИС «</w:t>
      </w:r>
      <w:r w:rsidR="00F24081" w:rsidRPr="00CE6BD4">
        <w:rPr>
          <w:lang w:eastAsia="ru-RU"/>
        </w:rPr>
        <w:t>Оформление образовательных отношений</w:t>
      </w:r>
      <w:r w:rsidR="002778C0" w:rsidRPr="00CE6BD4">
        <w:rPr>
          <w:lang w:eastAsia="ru-RU"/>
        </w:rPr>
        <w:t>»</w:t>
      </w:r>
      <w:r>
        <w:rPr>
          <w:lang w:eastAsia="ru-RU"/>
        </w:rPr>
        <w:t xml:space="preserve"> математическое обеспечение</w:t>
      </w:r>
      <w:r w:rsidR="002778C0" w:rsidRPr="00CE6BD4">
        <w:rPr>
          <w:lang w:eastAsia="ru-RU"/>
        </w:rPr>
        <w:t xml:space="preserve">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0" w:name="_Toc510552689"/>
      <w:bookmarkStart w:id="41" w:name="_Toc4689141"/>
      <w:bookmarkStart w:id="42" w:name="_Toc11160919"/>
      <w:r w:rsidRPr="00CE6BD4">
        <w:rPr>
          <w:color w:val="auto"/>
        </w:rPr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40"/>
      <w:bookmarkEnd w:id="41"/>
      <w:bookmarkEnd w:id="42"/>
    </w:p>
    <w:p w:rsidR="00FE0336" w:rsidRDefault="00FE0336" w:rsidP="002778C0">
      <w:pPr>
        <w:pStyle w:val="aff1"/>
        <w:rPr>
          <w:lang w:eastAsia="ru-RU"/>
        </w:rPr>
      </w:pPr>
      <w:r>
        <w:rPr>
          <w:lang w:eastAsia="ru-RU"/>
        </w:rPr>
        <w:t xml:space="preserve">Разработка системы ведется на языке программирования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Pr="00FE0336">
        <w:rPr>
          <w:lang w:eastAsia="ru-RU"/>
        </w:rPr>
        <w:t xml:space="preserve">В настоящее время </w:t>
      </w:r>
      <w:r>
        <w:rPr>
          <w:lang w:eastAsia="ru-RU"/>
        </w:rPr>
        <w:t xml:space="preserve">он </w:t>
      </w:r>
      <w:r w:rsidRPr="00FE0336">
        <w:rPr>
          <w:lang w:eastAsia="ru-RU"/>
        </w:rPr>
        <w:t>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  <w:r>
        <w:rPr>
          <w:lang w:eastAsia="ru-RU"/>
        </w:rPr>
        <w:t xml:space="preserve"> </w:t>
      </w:r>
      <w:r>
        <w:rPr>
          <w:lang w:val="en-US" w:eastAsia="ru-RU"/>
        </w:rPr>
        <w:t>PHP</w:t>
      </w:r>
      <w:r>
        <w:rPr>
          <w:lang w:eastAsia="ru-RU"/>
        </w:rPr>
        <w:t xml:space="preserve"> широко используется для сценариев общего назначения, так как он обладает открытым исходным кодом. </w:t>
      </w:r>
      <w:r>
        <w:rPr>
          <w:lang w:val="en-US" w:eastAsia="ru-RU"/>
        </w:rPr>
        <w:t>PHP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разработан для написания веб-приложений, исполняющихся на веб-сервере. Важным преимуществом языка </w:t>
      </w:r>
      <w:r>
        <w:rPr>
          <w:lang w:val="en-US" w:eastAsia="ru-RU"/>
        </w:rPr>
        <w:t>PHP</w:t>
      </w:r>
      <w:r>
        <w:rPr>
          <w:lang w:eastAsia="ru-RU"/>
        </w:rPr>
        <w:t xml:space="preserve"> является возможность создания </w:t>
      </w:r>
      <w:r>
        <w:rPr>
          <w:lang w:val="en-US" w:eastAsia="ru-RU"/>
        </w:rPr>
        <w:t>HTML</w:t>
      </w:r>
      <w:r>
        <w:rPr>
          <w:lang w:eastAsia="ru-RU"/>
        </w:rPr>
        <w:t xml:space="preserve"> документов с внедренными командами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</w:p>
    <w:p w:rsidR="00FE0336" w:rsidRDefault="00FE0336" w:rsidP="002778C0">
      <w:pPr>
        <w:pStyle w:val="aff1"/>
        <w:rPr>
          <w:lang w:eastAsia="ru-RU"/>
        </w:rPr>
      </w:pPr>
      <w:r>
        <w:rPr>
          <w:lang w:eastAsia="ru-RU"/>
        </w:rPr>
        <w:t xml:space="preserve">Для увеличения скорости разработки используется свобод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ymfony</w:t>
      </w:r>
      <w:proofErr w:type="spellEnd"/>
      <w:r>
        <w:rPr>
          <w:lang w:eastAsia="ru-RU"/>
        </w:rPr>
        <w:t xml:space="preserve">. Так как </w:t>
      </w:r>
      <w:proofErr w:type="spellStart"/>
      <w:r>
        <w:rPr>
          <w:lang w:val="en-US" w:eastAsia="ru-RU"/>
        </w:rPr>
        <w:t>Symfony</w:t>
      </w:r>
      <w:proofErr w:type="spellEnd"/>
      <w:r w:rsidRPr="00FE0336">
        <w:rPr>
          <w:lang w:eastAsia="ru-RU"/>
        </w:rPr>
        <w:t xml:space="preserve"> </w:t>
      </w:r>
      <w:r>
        <w:rPr>
          <w:lang w:eastAsia="ru-RU"/>
        </w:rPr>
        <w:t xml:space="preserve">поддерживается только с </w:t>
      </w:r>
      <w:r>
        <w:rPr>
          <w:lang w:val="en-US" w:eastAsia="ru-RU"/>
        </w:rPr>
        <w:t>PHP</w:t>
      </w:r>
      <w:r>
        <w:rPr>
          <w:lang w:eastAsia="ru-RU"/>
        </w:rPr>
        <w:t xml:space="preserve"> версии 5 и выше, а в настоящее время предпочтительней использовании версии </w:t>
      </w:r>
      <w:r>
        <w:rPr>
          <w:lang w:val="en-US" w:eastAsia="ru-RU"/>
        </w:rPr>
        <w:t>PHP</w:t>
      </w:r>
      <w:r>
        <w:rPr>
          <w:lang w:eastAsia="ru-RU"/>
        </w:rPr>
        <w:t xml:space="preserve"> 7 и выше в нашем проекте используется версия </w:t>
      </w:r>
      <w:r>
        <w:rPr>
          <w:lang w:val="en-US" w:eastAsia="ru-RU"/>
        </w:rPr>
        <w:t>PHP</w:t>
      </w:r>
      <w:r>
        <w:rPr>
          <w:lang w:eastAsia="ru-RU"/>
        </w:rPr>
        <w:t xml:space="preserve"> 7.2.3. </w:t>
      </w:r>
      <w:proofErr w:type="spellStart"/>
      <w:r>
        <w:rPr>
          <w:lang w:val="en-US" w:eastAsia="ru-RU"/>
        </w:rPr>
        <w:t>Symfony</w:t>
      </w:r>
      <w:proofErr w:type="spellEnd"/>
      <w:r w:rsidRPr="00493A69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</w:t>
      </w:r>
      <w:r w:rsidR="00493A69">
        <w:rPr>
          <w:lang w:eastAsia="ru-RU"/>
        </w:rPr>
        <w:t xml:space="preserve">разработать приложение, полностью соответствующее бизнес-правилам, которое является полностью структурированным и, одновременно, обслуживаемым и обновляемым. Версия </w:t>
      </w:r>
      <w:proofErr w:type="spellStart"/>
      <w:r w:rsidR="00493A69">
        <w:rPr>
          <w:lang w:val="en-US" w:eastAsia="ru-RU"/>
        </w:rPr>
        <w:t>Symfony</w:t>
      </w:r>
      <w:proofErr w:type="spellEnd"/>
      <w:r w:rsidR="00493A69" w:rsidRPr="00493A69">
        <w:rPr>
          <w:lang w:eastAsia="ru-RU"/>
        </w:rPr>
        <w:t xml:space="preserve"> </w:t>
      </w:r>
      <w:r w:rsidR="00493A69">
        <w:rPr>
          <w:lang w:eastAsia="ru-RU"/>
        </w:rPr>
        <w:t xml:space="preserve">выбрана 1.3 – она не является последней версией </w:t>
      </w:r>
      <w:proofErr w:type="spellStart"/>
      <w:r w:rsidR="00493A69">
        <w:rPr>
          <w:lang w:eastAsia="ru-RU"/>
        </w:rPr>
        <w:t>фреймворка</w:t>
      </w:r>
      <w:proofErr w:type="spellEnd"/>
      <w:r w:rsidR="00493A69">
        <w:rPr>
          <w:lang w:eastAsia="ru-RU"/>
        </w:rPr>
        <w:t xml:space="preserve">, однако она является стабильной и в полной мере обладает необходимыми функциями для разработки системы. 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ля визуального представления страниц будет использоваться язык разметки HTML и язык стилизации CSS. Для увеличения уровня абстракции CSS кода и упрощения файлов каскадных таблиц стилей подключен модуль SASS в синтаксисе SCSS. Сборка проекта будет проводится с помощью потокового сборщика Gulp.js, с включением минимизации кода.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— это инструмент сборки веб-приложения. Он позволяет автоматизировать повторяющиеся задачи, такие как сборка и </w:t>
      </w:r>
      <w:proofErr w:type="spellStart"/>
      <w:r>
        <w:rPr>
          <w:lang w:eastAsia="ru-RU"/>
        </w:rPr>
        <w:t>минификация</w:t>
      </w:r>
      <w:proofErr w:type="spellEnd"/>
      <w:r>
        <w:rPr>
          <w:lang w:eastAsia="ru-RU"/>
        </w:rPr>
        <w:t xml:space="preserve"> CSS- и JS-файлов, запуск тестов, перезагрузка браузера и т.д. Тем самым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ускоряет и оптимизирует процесс веб-разработки.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инамическая часть разработки выполнена с помощью языка программирования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– это динамический язык программирования, который применяется к HTML документу для обеспечения динамической интерактивности.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ля создания серверной части системы выбрана программная платформа node.js. Она превращает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из узкоспециализированного языка в язык общего назначения.</w:t>
      </w:r>
    </w:p>
    <w:p w:rsidR="00987838" w:rsidRPr="00121915" w:rsidRDefault="00987838" w:rsidP="00121915">
      <w:pPr>
        <w:pStyle w:val="aff1"/>
        <w:rPr>
          <w:lang w:eastAsia="ru-RU"/>
        </w:rPr>
      </w:pPr>
      <w:r>
        <w:rPr>
          <w:lang w:eastAsia="ru-RU"/>
        </w:rPr>
        <w:lastRenderedPageBreak/>
        <w:t xml:space="preserve">В качестве </w:t>
      </w:r>
      <w:r>
        <w:rPr>
          <w:lang w:val="en-US" w:eastAsia="ru-RU"/>
        </w:rPr>
        <w:t>HTTP</w:t>
      </w:r>
      <w:r w:rsidRPr="00987838">
        <w:rPr>
          <w:lang w:eastAsia="ru-RU"/>
        </w:rPr>
        <w:t>-</w:t>
      </w:r>
      <w:r>
        <w:rPr>
          <w:lang w:eastAsia="ru-RU"/>
        </w:rPr>
        <w:t xml:space="preserve">сервера используется </w:t>
      </w:r>
      <w:proofErr w:type="spellStart"/>
      <w:r>
        <w:rPr>
          <w:lang w:val="en-US" w:eastAsia="ru-RU"/>
        </w:rPr>
        <w:t>nginx</w:t>
      </w:r>
      <w:proofErr w:type="spellEnd"/>
      <w:r w:rsidRPr="00987838">
        <w:rPr>
          <w:lang w:eastAsia="ru-RU"/>
        </w:rPr>
        <w:t xml:space="preserve">. </w:t>
      </w:r>
      <w:r w:rsidR="00121915">
        <w:rPr>
          <w:lang w:val="en-US" w:eastAsia="ru-RU"/>
        </w:rPr>
        <w:t>Nginx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>–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 xml:space="preserve">это </w:t>
      </w:r>
      <w:r w:rsidR="00121915" w:rsidRPr="00121915">
        <w:rPr>
          <w:lang w:eastAsia="ru-RU"/>
        </w:rPr>
        <w:t xml:space="preserve">веб-сервер и почтовый прокси-сервер, работающий на </w:t>
      </w:r>
      <w:r w:rsidR="00121915" w:rsidRPr="00121915">
        <w:rPr>
          <w:lang w:val="en-US" w:eastAsia="ru-RU"/>
        </w:rPr>
        <w:t>Unix</w:t>
      </w:r>
      <w:r w:rsidR="00121915" w:rsidRPr="00121915">
        <w:rPr>
          <w:lang w:eastAsia="ru-RU"/>
        </w:rPr>
        <w:t>-подобных операционных системах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</w:t>
      </w:r>
      <w:r w:rsidR="00FE0336">
        <w:rPr>
          <w:lang w:eastAsia="ru-RU"/>
        </w:rPr>
        <w:t xml:space="preserve"> клиента</w:t>
      </w:r>
      <w:r w:rsidRPr="00CE6BD4">
        <w:rPr>
          <w:lang w:eastAsia="ru-RU"/>
        </w:rPr>
        <w:t>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</w:t>
      </w:r>
      <w:r w:rsidR="00493A69">
        <w:rPr>
          <w:lang w:eastAsia="ru-RU"/>
        </w:rPr>
        <w:t>0</w:t>
      </w:r>
      <w:r w:rsidRPr="00CE6BD4">
        <w:rPr>
          <w:lang w:eastAsia="ru-RU"/>
        </w:rPr>
        <w:t>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3" w:name="_Toc510552690"/>
      <w:bookmarkStart w:id="44" w:name="_Toc4689142"/>
      <w:bookmarkStart w:id="45" w:name="_Toc11160920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43"/>
      <w:bookmarkEnd w:id="44"/>
      <w:bookmarkEnd w:id="45"/>
    </w:p>
    <w:p w:rsidR="00C30B2E" w:rsidRDefault="00C30B2E" w:rsidP="00077F4F">
      <w:pPr>
        <w:pStyle w:val="aff1"/>
        <w:rPr>
          <w:lang w:eastAsia="ru-RU"/>
        </w:rPr>
      </w:pPr>
      <w:r w:rsidRPr="00C30B2E">
        <w:rPr>
          <w:lang w:eastAsia="ru-RU"/>
        </w:rPr>
        <w:t>Техническое обеспечение — это 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.</w:t>
      </w:r>
    </w:p>
    <w:p w:rsidR="00C30B2E" w:rsidRDefault="00C30B2E" w:rsidP="00077F4F">
      <w:pPr>
        <w:pStyle w:val="aff1"/>
        <w:rPr>
          <w:lang w:eastAsia="ru-RU"/>
        </w:rPr>
      </w:pPr>
      <w:r>
        <w:rPr>
          <w:lang w:eastAsia="ru-RU"/>
        </w:rPr>
        <w:t xml:space="preserve">Техническое обеспечение </w:t>
      </w:r>
      <w:r w:rsidRPr="00C30B2E">
        <w:rPr>
          <w:lang w:eastAsia="ru-RU"/>
        </w:rPr>
        <w:t>включает в себя аппаратные средства, средства коммуникации, программное обеспечение</w:t>
      </w:r>
      <w:r>
        <w:rPr>
          <w:lang w:eastAsia="ru-RU"/>
        </w:rPr>
        <w:t>.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Серверные сети имеют различную архитектуру построения: файл-серверная, клиент-серверная, сервис-ориентированная. В первом варианте единицей обмена данных между сервером и рабочей станцией является файл, в других – сообщение. 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Файл-серверные сети при увеличении числа пользователей имеют большой сетевой трафик. Общие данные, хранимые на сервере и поступающие на рабочие станции для обработки, недоступны для одновременного использования в процессе редактирования. Это ограничивает пропускную способность и доступность ИС. 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Клиент-серверные сети используют более сложное программное обеспечение, серверная и клиентская части программного кода различаются между собой, устранены основные недостатки файл-серверных сетей, когда </w:t>
      </w:r>
      <w:r>
        <w:rPr>
          <w:lang w:eastAsia="ru-RU"/>
        </w:rPr>
        <w:lastRenderedPageBreak/>
        <w:t>единицей обмена между сервером и рабочей станцией является запрос и релевантная запросу выборка, а не целый файл; при редактировании данные доступны для коллективного доступа; уменьшена нагрузка на сетевой трафик.</w:t>
      </w:r>
    </w:p>
    <w:p w:rsidR="00797350" w:rsidRDefault="00797350" w:rsidP="00C30B2E">
      <w:pPr>
        <w:pStyle w:val="aff1"/>
        <w:rPr>
          <w:lang w:eastAsia="ru-RU"/>
        </w:rPr>
      </w:pPr>
      <w:r w:rsidRPr="00797350">
        <w:rPr>
          <w:lang w:eastAsia="ru-RU"/>
        </w:rPr>
        <w:t>Проектируемая система организована на клиент-серверной архитектуре.</w:t>
      </w:r>
    </w:p>
    <w:p w:rsidR="00797350" w:rsidRDefault="00797350" w:rsidP="00797350">
      <w:pPr>
        <w:pStyle w:val="aff1"/>
        <w:rPr>
          <w:lang w:eastAsia="ru-RU"/>
        </w:rPr>
      </w:pPr>
      <w:r>
        <w:rPr>
          <w:lang w:eastAsia="ru-RU"/>
        </w:rPr>
        <w:t>Аппаратная платформа сервера имеет следующие требования: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процессор типа </w:t>
      </w:r>
      <w:proofErr w:type="spellStart"/>
      <w:r>
        <w:rPr>
          <w:lang w:eastAsia="ru-RU"/>
        </w:rPr>
        <w:t>Intel</w:t>
      </w:r>
      <w:proofErr w:type="spellEnd"/>
      <w:r>
        <w:rPr>
          <w:lang w:eastAsia="ru-RU"/>
        </w:rPr>
        <w:t xml:space="preserve"> XEON E3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32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амять на жестком диске SSD – 120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.</w:t>
      </w:r>
    </w:p>
    <w:p w:rsidR="00797350" w:rsidRDefault="00797350" w:rsidP="00797350">
      <w:pPr>
        <w:pStyle w:val="aff1"/>
        <w:ind w:left="720" w:firstLine="0"/>
        <w:rPr>
          <w:lang w:eastAsia="ru-RU"/>
        </w:rPr>
      </w:pPr>
      <w:r>
        <w:rPr>
          <w:lang w:eastAsia="ru-RU"/>
        </w:rPr>
        <w:t>Аппаратная платформа компьютера пользователя: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оцессор, поддерживающий 32 или 64-битную архитектуру с частотой не менее 1,8 ГГц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не менее 1024 М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HDD 120 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 с диагональю не менее 17” с разрешением не менее 600*800 точек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идео-карта</w:t>
      </w:r>
      <w:proofErr w:type="gramEnd"/>
      <w:r>
        <w:rPr>
          <w:lang w:eastAsia="ru-RU"/>
        </w:rPr>
        <w:t xml:space="preserve"> с объемом не менее 515 М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;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6" w:name="_Toc510552691"/>
      <w:bookmarkStart w:id="47" w:name="_Toc4689143"/>
      <w:bookmarkStart w:id="48" w:name="_Toc11160921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46"/>
      <w:bookmarkEnd w:id="47"/>
      <w:bookmarkEnd w:id="48"/>
    </w:p>
    <w:p w:rsidR="002778C0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49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49"/>
    </w:p>
    <w:p w:rsidR="006D6AE6" w:rsidRDefault="006D6AE6" w:rsidP="002778C0">
      <w:pPr>
        <w:pStyle w:val="aff1"/>
      </w:pPr>
      <w:r>
        <w:lastRenderedPageBreak/>
        <w:t>Функциями организационного обеспечения являются анализ существующей системы управления организацией и выявление подлежащих к автоматизации задач, подготовка задач к решению – техническое задание на проектирование ИС и технико-экономическое обоснование её эффективности, а также разработка управленческих решений по составу и структуре организации.</w:t>
      </w:r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50" w:name="_Toc510552692"/>
      <w:bookmarkStart w:id="51" w:name="_Toc4689144"/>
      <w:bookmarkStart w:id="52" w:name="_Toc11160922"/>
      <w:r w:rsidRPr="00CE6BD4">
        <w:rPr>
          <w:color w:val="auto"/>
        </w:rPr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50"/>
      <w:bookmarkEnd w:id="51"/>
      <w:bookmarkEnd w:id="52"/>
    </w:p>
    <w:p w:rsidR="006641BE" w:rsidRDefault="006641BE" w:rsidP="006641BE">
      <w:pPr>
        <w:pStyle w:val="aff1"/>
        <w:rPr>
          <w:lang w:eastAsia="ru-RU"/>
        </w:rPr>
      </w:pPr>
      <w:r>
        <w:rPr>
          <w:lang w:eastAsia="ru-RU"/>
        </w:rPr>
        <w:t>Информационная безопасность – это защищенность информации и всей компании от преднамеренных или случайных действий, которые приводят к нанесению ущерба ее владельцам или пользователям. Основная цель информационной безопасности – это предотвращение рисков, но не ликвидация последствий. Именно принятие предупредительных мер по обеспечению конфиденциальности, целостности, а также доступности информации и является наиболее правильным подходом в создании системы информационной безопасности.</w:t>
      </w:r>
    </w:p>
    <w:p w:rsidR="0090140E" w:rsidRDefault="006641BE" w:rsidP="0090140E">
      <w:pPr>
        <w:pStyle w:val="aff1"/>
        <w:rPr>
          <w:lang w:eastAsia="ru-RU"/>
        </w:rPr>
      </w:pPr>
      <w:r>
        <w:rPr>
          <w:lang w:eastAsia="ru-RU"/>
        </w:rPr>
        <w:t>Утечка информации может привести к таким проблемам, как финансовые убытки, так и полная ликвидация организации. Поэтому</w:t>
      </w:r>
      <w:r w:rsidR="0090140E">
        <w:rPr>
          <w:lang w:eastAsia="ru-RU"/>
        </w:rPr>
        <w:t xml:space="preserve"> в любой АИС должна быть организована защита информации. </w:t>
      </w:r>
    </w:p>
    <w:p w:rsidR="0090140E" w:rsidRDefault="0090140E" w:rsidP="0090140E">
      <w:pPr>
        <w:pStyle w:val="aff1"/>
        <w:rPr>
          <w:lang w:eastAsia="ru-RU"/>
        </w:rPr>
      </w:pPr>
      <w:r>
        <w:rPr>
          <w:lang w:eastAsia="ru-RU"/>
        </w:rPr>
        <w:t xml:space="preserve">Защита информации - это </w:t>
      </w:r>
      <w:r w:rsidRPr="0090140E">
        <w:rPr>
          <w:lang w:eastAsia="ru-RU"/>
        </w:rPr>
        <w:t xml:space="preserve">совокупность мероприятий, </w:t>
      </w:r>
      <w:r>
        <w:rPr>
          <w:lang w:eastAsia="ru-RU"/>
        </w:rPr>
        <w:t xml:space="preserve">которые направлены на </w:t>
      </w:r>
      <w:r w:rsidRPr="0090140E">
        <w:rPr>
          <w:lang w:eastAsia="ru-RU"/>
        </w:rPr>
        <w:t>обеспечение конфиденциальности и целостности обрабатываемой информации</w:t>
      </w:r>
      <w:r>
        <w:rPr>
          <w:lang w:eastAsia="ru-RU"/>
        </w:rPr>
        <w:t>.</w:t>
      </w:r>
    </w:p>
    <w:p w:rsidR="0090140E" w:rsidRDefault="0090140E" w:rsidP="0090140E">
      <w:pPr>
        <w:pStyle w:val="aff1"/>
        <w:rPr>
          <w:lang w:eastAsia="ru-RU"/>
        </w:rPr>
      </w:pPr>
      <w:r>
        <w:rPr>
          <w:lang w:eastAsia="ru-RU"/>
        </w:rPr>
        <w:lastRenderedPageBreak/>
        <w:t xml:space="preserve">Рассмотрим, что является конфиденциальностью информации. Конфиденциальность – </w:t>
      </w:r>
      <w:r w:rsidRPr="0090140E">
        <w:rPr>
          <w:lang w:eastAsia="ru-RU"/>
        </w:rPr>
        <w:t>это комплекс мер по предотвращению утечки и разглашения той или иной информации.</w:t>
      </w:r>
      <w:r>
        <w:rPr>
          <w:lang w:eastAsia="ru-RU"/>
        </w:rPr>
        <w:t xml:space="preserve"> Конфиденциальность информации в свою очередь – это </w:t>
      </w:r>
      <w:r w:rsidRPr="0090140E">
        <w:rPr>
          <w:lang w:eastAsia="ru-RU"/>
        </w:rPr>
        <w:t>принцип</w:t>
      </w:r>
      <w:r>
        <w:rPr>
          <w:lang w:eastAsia="ru-RU"/>
        </w:rPr>
        <w:t xml:space="preserve">, </w:t>
      </w:r>
      <w:r w:rsidRPr="0090140E">
        <w:rPr>
          <w:lang w:eastAsia="ru-RU"/>
        </w:rPr>
        <w:t>заключающийся в том, что аудиторы обязаны обеспечивать сохранность документов, получаемых или составляемых ими в ходе аудиторской деятельности,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, за исключением случаев, предусмотренных законодательными актами.</w:t>
      </w:r>
    </w:p>
    <w:p w:rsidR="004808BB" w:rsidRPr="00CE6BD4" w:rsidRDefault="0090140E" w:rsidP="0090140E">
      <w:pPr>
        <w:pStyle w:val="aff1"/>
        <w:rPr>
          <w:lang w:eastAsia="ru-RU"/>
        </w:rPr>
      </w:pPr>
      <w:r>
        <w:rPr>
          <w:lang w:eastAsia="ru-RU"/>
        </w:rPr>
        <w:t xml:space="preserve">В нашем случае, для </w:t>
      </w:r>
      <w:r w:rsidR="004808BB" w:rsidRPr="00CE6BD4">
        <w:rPr>
          <w:lang w:eastAsia="ru-RU"/>
        </w:rPr>
        <w:t xml:space="preserve">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="004808BB" w:rsidRPr="00CE6BD4">
        <w:rPr>
          <w:lang w:val="en-US" w:eastAsia="ru-RU"/>
        </w:rPr>
        <w:t>HTTPS</w:t>
      </w:r>
      <w:r w:rsidR="004808BB"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53" w:name="_Toc510552693"/>
      <w:bookmarkStart w:id="54" w:name="_Toc4689145"/>
      <w:bookmarkStart w:id="55" w:name="_Toc11160923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53"/>
      <w:bookmarkEnd w:id="54"/>
      <w:bookmarkEnd w:id="55"/>
    </w:p>
    <w:p w:rsidR="005037A0" w:rsidRDefault="005037A0" w:rsidP="005037A0">
      <w:pPr>
        <w:pStyle w:val="aff1"/>
        <w:rPr>
          <w:lang w:eastAsia="ru-RU"/>
        </w:rPr>
      </w:pPr>
      <w:r>
        <w:rPr>
          <w:lang w:eastAsia="ru-RU"/>
        </w:rPr>
        <w:t>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. Оно удовлетворяет информационным потребностям специалистов в решении профессиональных задач. Главная задача интерфейса – предоставление пользователю возможности эффективной работы с информацией без помощи посредника.</w:t>
      </w:r>
    </w:p>
    <w:p w:rsidR="002778C0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  <w:r w:rsidR="00DC1DEE">
        <w:rPr>
          <w:lang w:eastAsia="ru-RU"/>
        </w:rPr>
        <w:t xml:space="preserve"> Для авторизации пользователю необходимо ввести логин и пароль. Окно авторизации изображено на рисунке 2.4.</w:t>
      </w:r>
    </w:p>
    <w:p w:rsidR="00DC1DEE" w:rsidRDefault="00DC1DEE" w:rsidP="002778C0">
      <w:pPr>
        <w:pStyle w:val="aff1"/>
        <w:spacing w:after="24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32BE48">
            <wp:extent cx="5237566" cy="37814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9" cy="37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DEE" w:rsidRDefault="00DC1DEE" w:rsidP="00DC1DEE">
      <w:pPr>
        <w:pStyle w:val="aff1"/>
        <w:ind w:firstLine="0"/>
        <w:jc w:val="center"/>
      </w:pPr>
      <w:r>
        <w:t>Рисунок 2.4. – Форма авторизации</w:t>
      </w:r>
    </w:p>
    <w:p w:rsidR="00DC1DEE" w:rsidRPr="00CE6BD4" w:rsidRDefault="00DC1DEE" w:rsidP="002778C0">
      <w:pPr>
        <w:pStyle w:val="aff1"/>
        <w:spacing w:after="240"/>
        <w:rPr>
          <w:lang w:eastAsia="ru-RU"/>
        </w:rPr>
      </w:pP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56" w:name="_Toc510552694"/>
      <w:bookmarkStart w:id="57" w:name="_Toc4689146"/>
      <w:bookmarkStart w:id="58" w:name="_Toc11160924"/>
      <w:r w:rsidRPr="00C86BF8">
        <w:rPr>
          <w:color w:val="auto"/>
        </w:rPr>
        <w:t>2.9 Контрольный пример</w:t>
      </w:r>
      <w:bookmarkEnd w:id="56"/>
      <w:bookmarkEnd w:id="57"/>
      <w:bookmarkEnd w:id="58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 xml:space="preserve">. </w:t>
      </w:r>
      <w:r w:rsidR="006D426F">
        <w:t xml:space="preserve">Открыть данную форму можно на главной странице сайта, нажав на кнопку «Хочу здесь учиться» (рисунок 2.6). </w:t>
      </w:r>
      <w:r>
        <w:t>Форма представлена на рисунке 2.</w:t>
      </w:r>
      <w:r w:rsidR="00DC1DEE">
        <w:t>5</w:t>
      </w:r>
      <w:r>
        <w:t>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lastRenderedPageBreak/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</w:t>
      </w:r>
      <w:r w:rsidR="00DC1DEE">
        <w:t>5</w:t>
      </w:r>
      <w:r>
        <w:t>. – Форма заполнения Заявки на обучение</w:t>
      </w:r>
    </w:p>
    <w:p w:rsidR="006D426F" w:rsidRDefault="006D426F" w:rsidP="000920BB">
      <w:pPr>
        <w:pStyle w:val="aff1"/>
      </w:pPr>
      <w:r w:rsidRPr="006D426F">
        <w:rPr>
          <w:noProof/>
          <w:lang w:eastAsia="ru-RU"/>
        </w:rPr>
        <w:drawing>
          <wp:inline distT="0" distB="0" distL="0" distR="0" wp14:anchorId="47044B63" wp14:editId="01627B03">
            <wp:extent cx="5580123" cy="27241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897" cy="27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ff1"/>
        <w:ind w:firstLine="0"/>
        <w:jc w:val="center"/>
      </w:pPr>
      <w:r>
        <w:t>Рисунок 2.6. – Форма заполнения Заявки на обучение</w:t>
      </w:r>
    </w:p>
    <w:p w:rsidR="004A2B78" w:rsidRDefault="006D426F" w:rsidP="000920BB">
      <w:pPr>
        <w:pStyle w:val="aff1"/>
      </w:pPr>
      <w:r>
        <w:t xml:space="preserve">Если отправляемая форма проходит </w:t>
      </w:r>
      <w:proofErr w:type="spellStart"/>
      <w:r>
        <w:t>валидацию</w:t>
      </w:r>
      <w:proofErr w:type="spellEnd"/>
      <w:r>
        <w:t xml:space="preserve">, то данные </w:t>
      </w:r>
      <w:r w:rsidR="004A2B78">
        <w:t xml:space="preserve">передаются в </w:t>
      </w:r>
      <w:r w:rsidR="004A2B78">
        <w:rPr>
          <w:lang w:val="en-US"/>
        </w:rPr>
        <w:t>CRM</w:t>
      </w:r>
      <w:r w:rsidR="004A2B78">
        <w:t xml:space="preserve"> в таблицу Списки Контакты</w:t>
      </w:r>
      <w:r>
        <w:t xml:space="preserve"> (р</w:t>
      </w:r>
      <w:r w:rsidR="002160ED">
        <w:t>исунок 2.</w:t>
      </w:r>
      <w:r>
        <w:t>7</w:t>
      </w:r>
      <w:r w:rsidR="002160ED">
        <w:t>)</w:t>
      </w:r>
      <w:r>
        <w:t xml:space="preserve"> и сохраняются в базе сайта. Посмотреть заявку можно в административной панели сайта (рисунок 2.8)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lastRenderedPageBreak/>
        <w:drawing>
          <wp:inline distT="0" distB="0" distL="0" distR="0" wp14:anchorId="6091692C" wp14:editId="457C9A45">
            <wp:extent cx="5057775" cy="2504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11" cy="25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</w:t>
      </w:r>
      <w:r w:rsidR="006D426F">
        <w:rPr>
          <w:lang w:val="en-US"/>
        </w:rPr>
        <w:t>7</w:t>
      </w:r>
      <w:r>
        <w:t xml:space="preserve">. – Таблица контактов в </w:t>
      </w:r>
      <w:r>
        <w:rPr>
          <w:lang w:val="en-US"/>
        </w:rPr>
        <w:t>AMOCRM</w:t>
      </w:r>
    </w:p>
    <w:p w:rsidR="006D426F" w:rsidRDefault="006D426F" w:rsidP="002160ED">
      <w:pPr>
        <w:pStyle w:val="aff1"/>
      </w:pPr>
      <w:r w:rsidRPr="006D426F">
        <w:rPr>
          <w:noProof/>
          <w:lang w:eastAsia="ru-RU"/>
        </w:rPr>
        <w:drawing>
          <wp:inline distT="0" distB="0" distL="0" distR="0" wp14:anchorId="4D4C5AE7" wp14:editId="58A85C68">
            <wp:extent cx="5172075" cy="155576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82" cy="15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Pr="001E2746" w:rsidRDefault="006D426F" w:rsidP="006D426F">
      <w:pPr>
        <w:pStyle w:val="aff1"/>
        <w:jc w:val="center"/>
      </w:pPr>
      <w:r>
        <w:t>Рисунок 2.</w:t>
      </w:r>
      <w:r w:rsidRPr="006D426F">
        <w:t>8</w:t>
      </w:r>
      <w:r>
        <w:t xml:space="preserve">. – Административная панель </w:t>
      </w:r>
      <w:proofErr w:type="spellStart"/>
      <w:r>
        <w:rPr>
          <w:lang w:val="en-US"/>
        </w:rPr>
        <w:t>Wordpress</w:t>
      </w:r>
      <w:proofErr w:type="spellEnd"/>
    </w:p>
    <w:p w:rsidR="00767BAC" w:rsidRDefault="00767BAC" w:rsidP="00767BAC">
      <w:pPr>
        <w:pStyle w:val="aff1"/>
      </w:pPr>
      <w:r>
        <w:t>При отправке пользователем формы на корпоративную почту администратора приходит письмо с данными пользователя (рисунок 2.9).</w:t>
      </w:r>
    </w:p>
    <w:p w:rsidR="00767BAC" w:rsidRDefault="00767BAC" w:rsidP="00767BAC">
      <w:pPr>
        <w:pStyle w:val="aff1"/>
      </w:pPr>
      <w:r>
        <w:rPr>
          <w:noProof/>
          <w:lang w:eastAsia="ru-RU"/>
        </w:rPr>
        <w:drawing>
          <wp:inline distT="0" distB="0" distL="0" distR="0" wp14:anchorId="14C55FF4" wp14:editId="72FECCA9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AC" w:rsidRPr="006D426F" w:rsidRDefault="00767BAC" w:rsidP="00767BAC">
      <w:pPr>
        <w:pStyle w:val="aff1"/>
        <w:jc w:val="center"/>
      </w:pPr>
      <w:r>
        <w:t>Рисунок 2.9 – Пример письма менеджеру при отправке формы пользователем</w:t>
      </w:r>
    </w:p>
    <w:p w:rsidR="002160ED" w:rsidRDefault="002160ED" w:rsidP="002160ED">
      <w:pPr>
        <w:pStyle w:val="aff1"/>
      </w:pPr>
      <w:r>
        <w:t xml:space="preserve">После прохождения тестирования потенциальным учащимся, пользователю высылаются </w:t>
      </w:r>
      <w:r w:rsidR="006D426F">
        <w:t>ссылка для добавления пароля. На рисунке 2.</w:t>
      </w:r>
      <w:r w:rsidR="00767BAC">
        <w:t>10</w:t>
      </w:r>
      <w:r w:rsidR="006D426F">
        <w:t xml:space="preserve"> представлена</w:t>
      </w:r>
      <w:r w:rsidR="00767BAC">
        <w:t xml:space="preserve"> форма регистрации пользователя.</w:t>
      </w:r>
    </w:p>
    <w:p w:rsidR="00767BAC" w:rsidRDefault="00767BAC" w:rsidP="00767BAC">
      <w:pPr>
        <w:pStyle w:val="aff1"/>
        <w:jc w:val="center"/>
      </w:pPr>
      <w:r w:rsidRPr="00767BAC">
        <w:rPr>
          <w:noProof/>
          <w:lang w:eastAsia="ru-RU"/>
        </w:rPr>
        <w:lastRenderedPageBreak/>
        <w:drawing>
          <wp:inline distT="0" distB="0" distL="0" distR="0" wp14:anchorId="356E86FA" wp14:editId="0DDA7586">
            <wp:extent cx="4913565" cy="4953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036" cy="49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Default="00767BAC" w:rsidP="00125ECE">
      <w:pPr>
        <w:pStyle w:val="aff1"/>
        <w:jc w:val="center"/>
      </w:pPr>
      <w:r>
        <w:t>Рисунок 2.10. – Форма регистрации пользователя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767BAC">
        <w:t>11</w:t>
      </w:r>
      <w:r>
        <w:t>). При нажатии на кнопку «Учащийся» открывается форма учащегося (рисунок 2.</w:t>
      </w:r>
      <w:r w:rsidR="00767BAC">
        <w:t>12</w:t>
      </w:r>
      <w:r>
        <w:t>).</w:t>
      </w:r>
      <w:r w:rsidR="00B66A71">
        <w:t xml:space="preserve"> При нажатии на «Посмотреть историю платежей» открывается кнопа «Обновить историю», после нажатия на который открывается список платежей пользователя (рисунок 2.</w:t>
      </w:r>
      <w:r w:rsidR="00767BAC">
        <w:t>13</w:t>
      </w:r>
      <w:r w:rsidR="00B66A71">
        <w:t>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53106F0C" wp14:editId="388108EF">
            <wp:extent cx="4352925" cy="6262327"/>
            <wp:effectExtent l="0" t="0" r="0" b="5715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4358683" cy="6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767BAC">
        <w:t>11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767BAC">
        <w:t>12</w:t>
      </w:r>
      <w:r>
        <w:t xml:space="preserve">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</w:t>
      </w:r>
      <w:r w:rsidR="00DC1DEE">
        <w:t>1</w:t>
      </w:r>
      <w:r w:rsidR="00767BAC">
        <w:t>3</w:t>
      </w:r>
      <w:r>
        <w:t xml:space="preserve">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DC1DEE">
        <w:t>1</w:t>
      </w:r>
      <w:r w:rsidR="00767BAC">
        <w:t>4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DC1DEE">
        <w:t>1</w:t>
      </w:r>
      <w:r w:rsidR="00767BAC">
        <w:t>4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</w:t>
      </w:r>
      <w:r w:rsidR="00767BAC">
        <w:t>5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</w:t>
      </w:r>
      <w:r w:rsidR="00767BAC">
        <w:t>5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</w:t>
      </w:r>
      <w:r w:rsidR="00767BAC">
        <w:t>6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</w:t>
      </w:r>
      <w:r w:rsidR="00767BAC">
        <w:t>6</w:t>
      </w:r>
      <w:r>
        <w:t xml:space="preserve"> – Чек оплаты</w:t>
      </w:r>
    </w:p>
    <w:p w:rsidR="00F612F9" w:rsidRDefault="00F612F9" w:rsidP="00767BAC">
      <w:pPr>
        <w:pStyle w:val="aff1"/>
        <w:jc w:val="center"/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59" w:name="_Toc510552695"/>
      <w:bookmarkStart w:id="60" w:name="_Toc4689147"/>
      <w:bookmarkStart w:id="61" w:name="_Toc11160925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59"/>
      <w:bookmarkEnd w:id="60"/>
      <w:bookmarkEnd w:id="61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62" w:name="_Toc510552696"/>
      <w:bookmarkStart w:id="63" w:name="_Toc4689148"/>
      <w:bookmarkStart w:id="64" w:name="_Toc11160926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62"/>
      <w:bookmarkEnd w:id="63"/>
      <w:bookmarkEnd w:id="64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4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4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4"/>
      </w:pPr>
    </w:p>
    <w:p w:rsidR="00703D37" w:rsidRDefault="00703D37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4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4"/>
      </w:pP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65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66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66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67" w:name="_Toc510466441"/>
      <w:bookmarkStart w:id="68" w:name="_Toc4689149"/>
      <w:bookmarkStart w:id="69" w:name="_Toc11160927"/>
      <w:r w:rsidRPr="00A1761D">
        <w:rPr>
          <w:color w:val="auto"/>
        </w:rPr>
        <w:t>Оценка совокупной стоимости владения</w:t>
      </w:r>
      <w:bookmarkEnd w:id="65"/>
      <w:bookmarkEnd w:id="67"/>
      <w:bookmarkEnd w:id="68"/>
      <w:bookmarkEnd w:id="69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70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4"/>
        <w:spacing w:before="240"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71" w:name="_Toc510552698"/>
      <w:bookmarkStart w:id="72" w:name="_Toc4689150"/>
      <w:bookmarkStart w:id="73" w:name="_Toc11160928"/>
      <w:bookmarkEnd w:id="70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71"/>
      <w:bookmarkEnd w:id="72"/>
      <w:bookmarkEnd w:id="73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74" w:name="_GoBack1"/>
      <w:bookmarkEnd w:id="74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8549D8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8549D8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8549D8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8549D8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8549D8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75" w:name="_Toc4689151"/>
      <w:bookmarkStart w:id="76" w:name="_Toc11160929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75"/>
      <w:bookmarkEnd w:id="76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</w:t>
      </w:r>
      <w:r w:rsidR="00675711">
        <w:rPr>
          <w:sz w:val="28"/>
          <w:szCs w:val="28"/>
        </w:rPr>
        <w:t>выпускной квалификационной работы</w:t>
      </w:r>
      <w:r w:rsidRPr="00B939D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>В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</w:t>
      </w:r>
      <w:r w:rsidR="0077020E">
        <w:t xml:space="preserve"> договоров между АНО ДПО «</w:t>
      </w:r>
      <w:proofErr w:type="spellStart"/>
      <w:r w:rsidR="0077020E">
        <w:t>Инфосфера</w:t>
      </w:r>
      <w:proofErr w:type="spellEnd"/>
      <w:r w:rsidR="0077020E">
        <w:t>» и клиентом</w:t>
      </w:r>
      <w:r>
        <w:t xml:space="preserve">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</w:t>
      </w:r>
      <w:r w:rsidR="0077020E">
        <w:t xml:space="preserve">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268D0" w:rsidRDefault="00B268D0" w:rsidP="00CD0E61">
      <w:pPr>
        <w:pStyle w:val="18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D0E61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  <w:r w:rsidR="00B268D0">
        <w:t>В дальнейшем рассматривается реализация таких функций, как: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lastRenderedPageBreak/>
        <w:t>просмотр истории платежей клиента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оплата питания в столовой со счета личного кабинета, что включает в себя создание «кошелька» клиента, интеграция с системой столовой АНО ДПО «</w:t>
      </w:r>
      <w:proofErr w:type="spellStart"/>
      <w:r>
        <w:t>Инфосфера</w:t>
      </w:r>
      <w:proofErr w:type="spellEnd"/>
      <w:r>
        <w:t>»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заказ меню столовой на неделю для конкретного учащегося, с возможностью отмены заказа за день до дня отсутствия учащегося в образовательном учреждении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просмотр расписания для конкретной группы обучающихся;</w:t>
      </w:r>
    </w:p>
    <w:p w:rsidR="00B268D0" w:rsidRPr="001D042A" w:rsidRDefault="00B268D0" w:rsidP="00B268D0">
      <w:pPr>
        <w:pStyle w:val="18"/>
        <w:numPr>
          <w:ilvl w:val="0"/>
          <w:numId w:val="45"/>
        </w:numPr>
      </w:pPr>
      <w:r>
        <w:t>связь учреждение – учащийся, то есть возможность отправлять новостные сообщения как каждой группе, так и отдельно учащемуся.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4B6B4E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77" w:name="_Toc4689152"/>
      <w:bookmarkStart w:id="78" w:name="_Toc11160930"/>
      <w:bookmarkStart w:id="79" w:name="_GoBack"/>
      <w:bookmarkEnd w:id="79"/>
      <w:r w:rsidRPr="004B6B4E">
        <w:rPr>
          <w:color w:val="auto"/>
        </w:rPr>
        <w:lastRenderedPageBreak/>
        <w:t>Библиографический список</w:t>
      </w:r>
      <w:bookmarkEnd w:id="77"/>
      <w:bookmarkEnd w:id="78"/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Иванов О.Е., </w:t>
      </w:r>
      <w:proofErr w:type="spellStart"/>
      <w:r w:rsidRPr="004B6B4E">
        <w:rPr>
          <w:sz w:val="28"/>
          <w:szCs w:val="28"/>
        </w:rPr>
        <w:t>Мещихина</w:t>
      </w:r>
      <w:proofErr w:type="spellEnd"/>
      <w:r w:rsidRPr="004B6B4E">
        <w:rPr>
          <w:sz w:val="28"/>
          <w:szCs w:val="28"/>
        </w:rPr>
        <w:t xml:space="preserve"> Е.Д., </w:t>
      </w:r>
      <w:proofErr w:type="spellStart"/>
      <w:r w:rsidRPr="004B6B4E">
        <w:rPr>
          <w:sz w:val="28"/>
          <w:szCs w:val="28"/>
        </w:rPr>
        <w:t>Царегородцев</w:t>
      </w:r>
      <w:proofErr w:type="spellEnd"/>
      <w:r w:rsidRPr="004B6B4E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4B6B4E">
        <w:rPr>
          <w:sz w:val="28"/>
          <w:szCs w:val="28"/>
        </w:rPr>
        <w:t>Мещихина</w:t>
      </w:r>
      <w:proofErr w:type="spellEnd"/>
      <w:r w:rsidRPr="004B6B4E">
        <w:rPr>
          <w:sz w:val="28"/>
          <w:szCs w:val="28"/>
        </w:rPr>
        <w:t xml:space="preserve">, А. С. </w:t>
      </w:r>
      <w:proofErr w:type="spellStart"/>
      <w:r w:rsidRPr="004B6B4E">
        <w:rPr>
          <w:sz w:val="28"/>
          <w:szCs w:val="28"/>
        </w:rPr>
        <w:t>Царегородцев</w:t>
      </w:r>
      <w:proofErr w:type="spellEnd"/>
      <w:r w:rsidRPr="004B6B4E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Гасумова</w:t>
      </w:r>
      <w:proofErr w:type="spellEnd"/>
      <w:r w:rsidRPr="004B6B4E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4B6B4E">
        <w:rPr>
          <w:sz w:val="28"/>
          <w:szCs w:val="28"/>
        </w:rPr>
        <w:t>Гасумова</w:t>
      </w:r>
      <w:proofErr w:type="spellEnd"/>
      <w:r w:rsidRPr="004B6B4E">
        <w:rPr>
          <w:sz w:val="28"/>
          <w:szCs w:val="28"/>
        </w:rPr>
        <w:t xml:space="preserve"> — </w:t>
      </w:r>
      <w:proofErr w:type="gramStart"/>
      <w:r w:rsidRPr="004B6B4E">
        <w:rPr>
          <w:sz w:val="28"/>
          <w:szCs w:val="28"/>
        </w:rPr>
        <w:t>М. :</w:t>
      </w:r>
      <w:proofErr w:type="gramEnd"/>
      <w:r w:rsidRPr="004B6B4E">
        <w:rPr>
          <w:sz w:val="28"/>
          <w:szCs w:val="28"/>
        </w:rPr>
        <w:t xml:space="preserve"> Дашков и К, 2014.— 311 с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Тюхова</w:t>
      </w:r>
      <w:proofErr w:type="spellEnd"/>
      <w:r w:rsidRPr="004B6B4E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4B6B4E">
        <w:rPr>
          <w:sz w:val="28"/>
          <w:szCs w:val="28"/>
        </w:rPr>
        <w:t>Тюхова</w:t>
      </w:r>
      <w:proofErr w:type="spellEnd"/>
      <w:r w:rsidRPr="004B6B4E">
        <w:rPr>
          <w:sz w:val="28"/>
          <w:szCs w:val="28"/>
        </w:rPr>
        <w:t xml:space="preserve">, О. А. </w:t>
      </w:r>
      <w:proofErr w:type="spellStart"/>
      <w:r w:rsidRPr="004B6B4E">
        <w:rPr>
          <w:sz w:val="28"/>
          <w:szCs w:val="28"/>
        </w:rPr>
        <w:t>Шапорова</w:t>
      </w:r>
      <w:proofErr w:type="spellEnd"/>
      <w:r w:rsidRPr="004B6B4E">
        <w:rPr>
          <w:sz w:val="28"/>
          <w:szCs w:val="28"/>
        </w:rPr>
        <w:t>. // Экономическая среда. 2015, №1.— с. 59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4B6B4E">
        <w:rPr>
          <w:sz w:val="28"/>
          <w:szCs w:val="28"/>
        </w:rPr>
        <w:t>Шкатулла</w:t>
      </w:r>
      <w:proofErr w:type="spellEnd"/>
      <w:r w:rsidRPr="004B6B4E">
        <w:rPr>
          <w:sz w:val="28"/>
          <w:szCs w:val="28"/>
        </w:rPr>
        <w:t xml:space="preserve">. - 2-е изд., </w:t>
      </w:r>
      <w:proofErr w:type="spellStart"/>
      <w:r w:rsidRPr="004B6B4E">
        <w:rPr>
          <w:sz w:val="28"/>
          <w:szCs w:val="28"/>
        </w:rPr>
        <w:t>перераб</w:t>
      </w:r>
      <w:proofErr w:type="spellEnd"/>
      <w:r w:rsidRPr="004B6B4E">
        <w:rPr>
          <w:sz w:val="28"/>
          <w:szCs w:val="28"/>
        </w:rPr>
        <w:t xml:space="preserve">. и доп. - М.: </w:t>
      </w:r>
      <w:proofErr w:type="spellStart"/>
      <w:r w:rsidRPr="004B6B4E">
        <w:rPr>
          <w:sz w:val="28"/>
          <w:szCs w:val="28"/>
        </w:rPr>
        <w:t>Юристъ</w:t>
      </w:r>
      <w:proofErr w:type="spellEnd"/>
      <w:r w:rsidRPr="004B6B4E">
        <w:rPr>
          <w:sz w:val="28"/>
          <w:szCs w:val="28"/>
        </w:rPr>
        <w:t>, 2013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Предмет и субъекты образовательного </w:t>
      </w:r>
      <w:proofErr w:type="gramStart"/>
      <w:r w:rsidRPr="004B6B4E">
        <w:rPr>
          <w:sz w:val="28"/>
          <w:szCs w:val="28"/>
        </w:rPr>
        <w:t>права</w:t>
      </w:r>
      <w:r w:rsidRPr="004B6B4E">
        <w:rPr>
          <w:sz w:val="28"/>
          <w:szCs w:val="28"/>
        </w:rPr>
        <w:br/>
        <w:t>[</w:t>
      </w:r>
      <w:proofErr w:type="gramEnd"/>
      <w:r w:rsidRPr="004B6B4E">
        <w:rPr>
          <w:sz w:val="28"/>
          <w:szCs w:val="28"/>
        </w:rPr>
        <w:t xml:space="preserve">электронный ресурс] – Режим доступа: </w:t>
      </w:r>
      <w:hyperlink r:id="rId36" w:history="1">
        <w:r w:rsidRPr="004B6B4E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Кузьмин, А.В., </w:t>
      </w:r>
      <w:proofErr w:type="spellStart"/>
      <w:r w:rsidRPr="004B6B4E">
        <w:rPr>
          <w:sz w:val="28"/>
          <w:szCs w:val="28"/>
        </w:rPr>
        <w:t>Стаметов</w:t>
      </w:r>
      <w:proofErr w:type="spellEnd"/>
      <w:r w:rsidRPr="004B6B4E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4B6B4E">
        <w:rPr>
          <w:sz w:val="28"/>
          <w:szCs w:val="28"/>
        </w:rPr>
        <w:t>Стаметов</w:t>
      </w:r>
      <w:proofErr w:type="spellEnd"/>
      <w:r w:rsidRPr="004B6B4E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4B6B4E">
        <w:rPr>
          <w:sz w:val="28"/>
          <w:szCs w:val="28"/>
        </w:rPr>
        <w:t>А.А..</w:t>
      </w:r>
      <w:proofErr w:type="gramEnd"/>
      <w:r w:rsidRPr="004B6B4E">
        <w:rPr>
          <w:sz w:val="28"/>
          <w:szCs w:val="28"/>
        </w:rPr>
        <w:t xml:space="preserve"> - Тамбов: изд-во </w:t>
      </w:r>
      <w:proofErr w:type="spellStart"/>
      <w:r w:rsidRPr="004B6B4E">
        <w:rPr>
          <w:sz w:val="28"/>
          <w:szCs w:val="28"/>
        </w:rPr>
        <w:t>Чеснокова</w:t>
      </w:r>
      <w:proofErr w:type="spellEnd"/>
      <w:r w:rsidRPr="004B6B4E">
        <w:rPr>
          <w:sz w:val="28"/>
          <w:szCs w:val="28"/>
        </w:rPr>
        <w:t>, 2015. С. 38 - 43 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4B6B4E">
        <w:rPr>
          <w:sz w:val="28"/>
          <w:szCs w:val="28"/>
        </w:rPr>
        <w:t>Федера</w:t>
      </w:r>
      <w:proofErr w:type="spellEnd"/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</w:rPr>
        <w:t>ции</w:t>
      </w:r>
      <w:proofErr w:type="spellEnd"/>
      <w:r w:rsidRPr="004B6B4E">
        <w:rPr>
          <w:sz w:val="28"/>
          <w:szCs w:val="28"/>
        </w:rPr>
        <w:t>. 2011. № 19. Ст. 2716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Хомоненко</w:t>
      </w:r>
      <w:proofErr w:type="spellEnd"/>
      <w:r w:rsidRPr="004B6B4E">
        <w:rPr>
          <w:sz w:val="28"/>
          <w:szCs w:val="28"/>
        </w:rPr>
        <w:t xml:space="preserve"> А. Д. Базы данных [Текст] / А. Д. </w:t>
      </w:r>
      <w:proofErr w:type="spellStart"/>
      <w:r w:rsidRPr="004B6B4E">
        <w:rPr>
          <w:sz w:val="28"/>
          <w:szCs w:val="28"/>
        </w:rPr>
        <w:t>Хомоненко</w:t>
      </w:r>
      <w:proofErr w:type="spellEnd"/>
      <w:r w:rsidRPr="004B6B4E">
        <w:rPr>
          <w:sz w:val="28"/>
          <w:szCs w:val="28"/>
        </w:rPr>
        <w:t>, В. М. Цыганков, М. Г. Мальцев — СПб</w:t>
      </w:r>
      <w:proofErr w:type="gramStart"/>
      <w:r w:rsidRPr="004B6B4E">
        <w:rPr>
          <w:sz w:val="28"/>
          <w:szCs w:val="28"/>
        </w:rPr>
        <w:t>. :</w:t>
      </w:r>
      <w:proofErr w:type="gramEnd"/>
      <w:r w:rsidRPr="004B6B4E">
        <w:rPr>
          <w:sz w:val="28"/>
          <w:szCs w:val="28"/>
        </w:rPr>
        <w:t xml:space="preserve"> КОРОНА-Век, 2014, №8.— с. 734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4B6B4E">
        <w:rPr>
          <w:sz w:val="28"/>
          <w:szCs w:val="28"/>
        </w:rPr>
        <w:t>МИСиС</w:t>
      </w:r>
      <w:proofErr w:type="spellEnd"/>
      <w:r w:rsidRPr="004B6B4E">
        <w:rPr>
          <w:sz w:val="28"/>
          <w:szCs w:val="28"/>
        </w:rPr>
        <w:t xml:space="preserve">», 2011 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Just</w:t>
      </w:r>
      <w:proofErr w:type="spellEnd"/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</w:rPr>
        <w:t>Consulting</w:t>
      </w:r>
      <w:proofErr w:type="spellEnd"/>
      <w:r w:rsidRPr="004B6B4E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7" w:history="1">
        <w:r w:rsidRPr="004B6B4E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8" w:history="1">
        <w:r w:rsidRPr="004B6B4E">
          <w:rPr>
            <w:sz w:val="28"/>
            <w:szCs w:val="28"/>
          </w:rPr>
          <w:t>http://citforum.ru/SE/project/arkhipenkov_lectures/12.shtml</w:t>
        </w:r>
      </w:hyperlink>
      <w:r w:rsidRPr="004B6B4E">
        <w:rPr>
          <w:sz w:val="28"/>
          <w:szCs w:val="28"/>
        </w:rPr>
        <w:t xml:space="preserve">. </w:t>
      </w:r>
    </w:p>
    <w:p w:rsidR="0031007C" w:rsidRPr="004B6B4E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4B6B4E">
        <w:rPr>
          <w:color w:val="auto"/>
        </w:rPr>
        <w:t xml:space="preserve">Лекции по управлению программными проектами [Электронный ресурс]. — Режим </w:t>
      </w:r>
      <w:proofErr w:type="gramStart"/>
      <w:r w:rsidRPr="004B6B4E">
        <w:rPr>
          <w:color w:val="auto"/>
        </w:rPr>
        <w:t xml:space="preserve">доступа:  </w:t>
      </w:r>
      <w:hyperlink r:id="rId39" w:history="1">
        <w:r w:rsidRPr="004B6B4E">
          <w:rPr>
            <w:rStyle w:val="ad"/>
            <w:color w:val="auto"/>
          </w:rPr>
          <w:t>http://citforum.ru/SE/project/arkhipenkov_lectures/12.shtml</w:t>
        </w:r>
        <w:proofErr w:type="gramEnd"/>
      </w:hyperlink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4B6B4E">
        <w:rPr>
          <w:sz w:val="28"/>
          <w:szCs w:val="28"/>
        </w:rPr>
        <w:t>Тельноф</w:t>
      </w:r>
      <w:proofErr w:type="spellEnd"/>
      <w:r w:rsidRPr="004B6B4E">
        <w:rPr>
          <w:sz w:val="28"/>
          <w:szCs w:val="28"/>
        </w:rPr>
        <w:t>. – М.: Финансы и статистика, 2013. – 512 с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4B6B4E">
        <w:rPr>
          <w:sz w:val="28"/>
          <w:szCs w:val="28"/>
        </w:rPr>
        <w:t xml:space="preserve">Горбаченко, В. И. Проектирование информационных систем с </w:t>
      </w:r>
      <w:r w:rsidRPr="004B6B4E">
        <w:rPr>
          <w:sz w:val="28"/>
          <w:szCs w:val="28"/>
          <w:lang w:val="en-US"/>
        </w:rPr>
        <w:t>CA</w:t>
      </w:r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  <w:lang w:val="en-US"/>
        </w:rPr>
        <w:t>ERwin</w:t>
      </w:r>
      <w:proofErr w:type="spellEnd"/>
      <w:r w:rsidRPr="004B6B4E">
        <w:rPr>
          <w:sz w:val="28"/>
          <w:szCs w:val="28"/>
        </w:rPr>
        <w:t xml:space="preserve"> </w:t>
      </w:r>
      <w:r w:rsidRPr="004B6B4E">
        <w:rPr>
          <w:sz w:val="28"/>
          <w:szCs w:val="28"/>
          <w:lang w:val="en-US"/>
        </w:rPr>
        <w:t>Modeling</w:t>
      </w:r>
      <w:r w:rsidRPr="004B6B4E">
        <w:rPr>
          <w:sz w:val="28"/>
          <w:szCs w:val="28"/>
        </w:rPr>
        <w:t xml:space="preserve"> </w:t>
      </w:r>
      <w:r w:rsidRPr="004B6B4E">
        <w:rPr>
          <w:sz w:val="28"/>
          <w:szCs w:val="28"/>
          <w:lang w:val="en-US"/>
        </w:rPr>
        <w:t>Suite</w:t>
      </w:r>
      <w:r w:rsidRPr="004B6B4E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4B6B4E">
        <w:rPr>
          <w:sz w:val="28"/>
          <w:szCs w:val="28"/>
        </w:rPr>
        <w:t>Бобрышева</w:t>
      </w:r>
      <w:proofErr w:type="spellEnd"/>
      <w:r w:rsidRPr="004B6B4E">
        <w:rPr>
          <w:sz w:val="28"/>
          <w:szCs w:val="28"/>
        </w:rPr>
        <w:t>. – Пенза: ПГУ, 2012. – 154 с.</w:t>
      </w:r>
    </w:p>
    <w:p w:rsidR="00B35502" w:rsidRPr="004B6B4E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4B6B4E">
        <w:rPr>
          <w:color w:val="000000"/>
          <w:sz w:val="28"/>
          <w:szCs w:val="28"/>
        </w:rPr>
        <w:t>Веллинг</w:t>
      </w:r>
      <w:proofErr w:type="spellEnd"/>
      <w:r w:rsidRPr="004B6B4E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4B6B4E">
        <w:rPr>
          <w:color w:val="000000"/>
          <w:sz w:val="28"/>
          <w:szCs w:val="28"/>
        </w:rPr>
        <w:t>Web</w:t>
      </w:r>
      <w:proofErr w:type="spellEnd"/>
      <w:r w:rsidRPr="004B6B4E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4B6B4E">
        <w:rPr>
          <w:color w:val="000000"/>
          <w:sz w:val="28"/>
          <w:szCs w:val="28"/>
        </w:rPr>
        <w:t>MySQL</w:t>
      </w:r>
      <w:proofErr w:type="spellEnd"/>
      <w:r w:rsidRPr="004B6B4E">
        <w:rPr>
          <w:color w:val="000000"/>
          <w:sz w:val="28"/>
          <w:szCs w:val="28"/>
        </w:rPr>
        <w:t xml:space="preserve"> [Текст</w:t>
      </w:r>
      <w:proofErr w:type="gramStart"/>
      <w:r w:rsidRPr="004B6B4E">
        <w:rPr>
          <w:color w:val="000000"/>
          <w:sz w:val="28"/>
          <w:szCs w:val="28"/>
        </w:rPr>
        <w:t>] :</w:t>
      </w:r>
      <w:proofErr w:type="gramEnd"/>
      <w:r w:rsidRPr="004B6B4E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4B6B4E">
        <w:rPr>
          <w:color w:val="000000"/>
          <w:sz w:val="28"/>
          <w:szCs w:val="28"/>
        </w:rPr>
        <w:t>Веллинг</w:t>
      </w:r>
      <w:proofErr w:type="spellEnd"/>
      <w:r w:rsidRPr="004B6B4E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4B6B4E">
        <w:rPr>
          <w:color w:val="000000"/>
          <w:sz w:val="28"/>
          <w:szCs w:val="28"/>
        </w:rPr>
        <w:t>] :</w:t>
      </w:r>
      <w:proofErr w:type="gramEnd"/>
      <w:r w:rsidRPr="004B6B4E">
        <w:rPr>
          <w:color w:val="000000"/>
          <w:sz w:val="28"/>
          <w:szCs w:val="28"/>
        </w:rPr>
        <w:t xml:space="preserve"> Вильямс, 2009. - 875 c.</w:t>
      </w:r>
    </w:p>
    <w:p w:rsidR="00B35502" w:rsidRPr="004B6B4E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lastRenderedPageBreak/>
        <w:t>Джестон</w:t>
      </w:r>
      <w:proofErr w:type="spellEnd"/>
      <w:r w:rsidRPr="004B6B4E">
        <w:rPr>
          <w:color w:val="000000"/>
          <w:sz w:val="28"/>
          <w:szCs w:val="28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 w:rsidRPr="004B6B4E">
        <w:rPr>
          <w:color w:val="000000"/>
          <w:sz w:val="28"/>
          <w:szCs w:val="28"/>
        </w:rPr>
        <w:t>Джестон</w:t>
      </w:r>
      <w:proofErr w:type="spellEnd"/>
      <w:r w:rsidRPr="004B6B4E">
        <w:rPr>
          <w:color w:val="000000"/>
          <w:sz w:val="28"/>
          <w:szCs w:val="28"/>
        </w:rPr>
        <w:t xml:space="preserve">, Й. </w:t>
      </w:r>
      <w:proofErr w:type="spellStart"/>
      <w:r w:rsidRPr="004B6B4E">
        <w:rPr>
          <w:color w:val="000000"/>
          <w:sz w:val="28"/>
          <w:szCs w:val="28"/>
        </w:rPr>
        <w:t>Нелис</w:t>
      </w:r>
      <w:proofErr w:type="spellEnd"/>
      <w:r w:rsidRPr="004B6B4E">
        <w:rPr>
          <w:color w:val="000000"/>
          <w:sz w:val="28"/>
          <w:szCs w:val="28"/>
        </w:rPr>
        <w:t xml:space="preserve"> – </w:t>
      </w:r>
      <w:proofErr w:type="gramStart"/>
      <w:r w:rsidRPr="004B6B4E">
        <w:rPr>
          <w:color w:val="000000"/>
          <w:sz w:val="28"/>
          <w:szCs w:val="28"/>
        </w:rPr>
        <w:t>СПб.:</w:t>
      </w:r>
      <w:proofErr w:type="gramEnd"/>
      <w:r w:rsidRPr="004B6B4E">
        <w:rPr>
          <w:color w:val="000000"/>
          <w:sz w:val="28"/>
          <w:szCs w:val="28"/>
        </w:rPr>
        <w:t xml:space="preserve"> Питер, 2008. – 521 с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color w:val="000000"/>
          <w:sz w:val="28"/>
          <w:szCs w:val="28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4B6B4E">
        <w:rPr>
          <w:color w:val="000000"/>
          <w:sz w:val="28"/>
          <w:szCs w:val="28"/>
        </w:rPr>
        <w:t>Сочи :</w:t>
      </w:r>
      <w:proofErr w:type="gramEnd"/>
      <w:r w:rsidRPr="004B6B4E">
        <w:rPr>
          <w:color w:val="000000"/>
          <w:sz w:val="28"/>
          <w:szCs w:val="28"/>
        </w:rPr>
        <w:t xml:space="preserve"> </w:t>
      </w:r>
      <w:proofErr w:type="spellStart"/>
      <w:r w:rsidRPr="004B6B4E">
        <w:rPr>
          <w:color w:val="000000"/>
          <w:sz w:val="28"/>
          <w:szCs w:val="28"/>
        </w:rPr>
        <w:t>СГУТиКД</w:t>
      </w:r>
      <w:proofErr w:type="spellEnd"/>
      <w:r w:rsidRPr="004B6B4E">
        <w:rPr>
          <w:color w:val="000000"/>
          <w:sz w:val="28"/>
          <w:szCs w:val="28"/>
        </w:rPr>
        <w:t>, 2006.</w:t>
      </w:r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4B6B4E">
        <w:rPr>
          <w:color w:val="000000"/>
          <w:sz w:val="28"/>
          <w:szCs w:val="28"/>
        </w:rPr>
        <w:t xml:space="preserve">Баканов М.И., </w:t>
      </w:r>
      <w:proofErr w:type="spellStart"/>
      <w:r w:rsidRPr="004B6B4E">
        <w:rPr>
          <w:color w:val="000000"/>
          <w:sz w:val="28"/>
          <w:szCs w:val="28"/>
        </w:rPr>
        <w:t>Шеремет</w:t>
      </w:r>
      <w:proofErr w:type="spellEnd"/>
      <w:r w:rsidRPr="004B6B4E">
        <w:rPr>
          <w:color w:val="000000"/>
          <w:sz w:val="28"/>
          <w:szCs w:val="28"/>
        </w:rPr>
        <w:t xml:space="preserve"> А.Д. Теория экономического анализа. Учебник. 3-е изд., </w:t>
      </w:r>
      <w:proofErr w:type="spellStart"/>
      <w:r w:rsidRPr="004B6B4E">
        <w:rPr>
          <w:color w:val="000000"/>
          <w:sz w:val="28"/>
          <w:szCs w:val="28"/>
        </w:rPr>
        <w:t>перераб</w:t>
      </w:r>
      <w:proofErr w:type="spellEnd"/>
      <w:r w:rsidRPr="004B6B4E">
        <w:rPr>
          <w:color w:val="000000"/>
          <w:sz w:val="28"/>
          <w:szCs w:val="28"/>
        </w:rPr>
        <w:t>. – М.: Финансы и статистика, 2007.</w:t>
      </w:r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t>Дубоносова</w:t>
      </w:r>
      <w:proofErr w:type="spellEnd"/>
      <w:r w:rsidRPr="004B6B4E">
        <w:rPr>
          <w:color w:val="000000"/>
          <w:sz w:val="28"/>
          <w:szCs w:val="28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40" w:history="1">
        <w:r w:rsidRPr="004B6B4E">
          <w:rPr>
            <w:color w:val="000000"/>
            <w:sz w:val="28"/>
            <w:szCs w:val="28"/>
          </w:rPr>
          <w:t>https://www.profiz.ru/se/10_2015/upr_sebestoimostju/</w:t>
        </w:r>
      </w:hyperlink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t>Гасумова</w:t>
      </w:r>
      <w:proofErr w:type="spellEnd"/>
      <w:r w:rsidRPr="004B6B4E">
        <w:rPr>
          <w:color w:val="000000"/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4B6B4E">
        <w:rPr>
          <w:color w:val="000000"/>
          <w:sz w:val="28"/>
          <w:szCs w:val="28"/>
        </w:rPr>
        <w:t>Гасумова</w:t>
      </w:r>
      <w:proofErr w:type="spellEnd"/>
      <w:r w:rsidRPr="004B6B4E">
        <w:rPr>
          <w:color w:val="000000"/>
          <w:sz w:val="28"/>
          <w:szCs w:val="28"/>
        </w:rPr>
        <w:t xml:space="preserve"> — </w:t>
      </w:r>
      <w:proofErr w:type="gramStart"/>
      <w:r w:rsidRPr="004B6B4E">
        <w:rPr>
          <w:color w:val="000000"/>
          <w:sz w:val="28"/>
          <w:szCs w:val="28"/>
        </w:rPr>
        <w:t>М. :</w:t>
      </w:r>
      <w:proofErr w:type="gramEnd"/>
      <w:r w:rsidRPr="004B6B4E">
        <w:rPr>
          <w:color w:val="000000"/>
          <w:sz w:val="28"/>
          <w:szCs w:val="28"/>
        </w:rPr>
        <w:t xml:space="preserve"> Дашков и К, 2014.— 311 с.</w:t>
      </w:r>
    </w:p>
    <w:sectPr w:rsidR="005A405E" w:rsidRPr="004B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D8" w:rsidRDefault="008549D8">
      <w:r>
        <w:separator/>
      </w:r>
    </w:p>
  </w:endnote>
  <w:endnote w:type="continuationSeparator" w:id="0">
    <w:p w:rsidR="008549D8" w:rsidRDefault="0085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EndPr/>
    <w:sdtContent>
      <w:p w:rsidR="00FE0336" w:rsidRDefault="00FE033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4E">
          <w:rPr>
            <w:noProof/>
          </w:rPr>
          <w:t>69</w:t>
        </w:r>
        <w:r>
          <w:fldChar w:fldCharType="end"/>
        </w:r>
      </w:p>
    </w:sdtContent>
  </w:sdt>
  <w:p w:rsidR="00FE0336" w:rsidRDefault="00FE033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36" w:rsidRPr="004D211C" w:rsidRDefault="00FE0336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D8" w:rsidRDefault="008549D8">
      <w:r>
        <w:separator/>
      </w:r>
    </w:p>
  </w:footnote>
  <w:footnote w:type="continuationSeparator" w:id="0">
    <w:p w:rsidR="008549D8" w:rsidRDefault="0085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764E14"/>
    <w:multiLevelType w:val="hybridMultilevel"/>
    <w:tmpl w:val="5830B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1E749A"/>
    <w:multiLevelType w:val="hybridMultilevel"/>
    <w:tmpl w:val="BD3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C942AC"/>
    <w:multiLevelType w:val="hybridMultilevel"/>
    <w:tmpl w:val="017C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2"/>
  </w:num>
  <w:num w:numId="11">
    <w:abstractNumId w:val="18"/>
  </w:num>
  <w:num w:numId="12">
    <w:abstractNumId w:val="34"/>
  </w:num>
  <w:num w:numId="13">
    <w:abstractNumId w:val="43"/>
  </w:num>
  <w:num w:numId="14">
    <w:abstractNumId w:val="24"/>
  </w:num>
  <w:num w:numId="15">
    <w:abstractNumId w:val="40"/>
  </w:num>
  <w:num w:numId="16">
    <w:abstractNumId w:val="16"/>
  </w:num>
  <w:num w:numId="17">
    <w:abstractNumId w:val="14"/>
  </w:num>
  <w:num w:numId="18">
    <w:abstractNumId w:val="15"/>
  </w:num>
  <w:num w:numId="19">
    <w:abstractNumId w:val="31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2"/>
  </w:num>
  <w:num w:numId="25">
    <w:abstractNumId w:val="36"/>
  </w:num>
  <w:num w:numId="26">
    <w:abstractNumId w:val="0"/>
  </w:num>
  <w:num w:numId="27">
    <w:abstractNumId w:val="21"/>
  </w:num>
  <w:num w:numId="28">
    <w:abstractNumId w:val="1"/>
  </w:num>
  <w:num w:numId="29">
    <w:abstractNumId w:val="41"/>
  </w:num>
  <w:num w:numId="30">
    <w:abstractNumId w:val="8"/>
  </w:num>
  <w:num w:numId="31">
    <w:abstractNumId w:val="38"/>
  </w:num>
  <w:num w:numId="32">
    <w:abstractNumId w:val="27"/>
  </w:num>
  <w:num w:numId="33">
    <w:abstractNumId w:val="3"/>
  </w:num>
  <w:num w:numId="34">
    <w:abstractNumId w:val="35"/>
  </w:num>
  <w:num w:numId="35">
    <w:abstractNumId w:val="28"/>
  </w:num>
  <w:num w:numId="36">
    <w:abstractNumId w:val="39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 w:numId="44">
    <w:abstractNumId w:val="37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56A98"/>
    <w:rsid w:val="00066E5F"/>
    <w:rsid w:val="0007620D"/>
    <w:rsid w:val="00077F4F"/>
    <w:rsid w:val="000920BB"/>
    <w:rsid w:val="000B7DA7"/>
    <w:rsid w:val="000D535E"/>
    <w:rsid w:val="000D7827"/>
    <w:rsid w:val="000E1791"/>
    <w:rsid w:val="000F086C"/>
    <w:rsid w:val="000F42B8"/>
    <w:rsid w:val="000F5A68"/>
    <w:rsid w:val="00101E43"/>
    <w:rsid w:val="00105F48"/>
    <w:rsid w:val="00121915"/>
    <w:rsid w:val="00125ECE"/>
    <w:rsid w:val="00127177"/>
    <w:rsid w:val="00130EEB"/>
    <w:rsid w:val="001361AA"/>
    <w:rsid w:val="001472A6"/>
    <w:rsid w:val="00151EFF"/>
    <w:rsid w:val="00156C4D"/>
    <w:rsid w:val="00160F79"/>
    <w:rsid w:val="00164EBB"/>
    <w:rsid w:val="001A32E0"/>
    <w:rsid w:val="001B3B95"/>
    <w:rsid w:val="001E2746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4BC4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43BFB"/>
    <w:rsid w:val="004546EF"/>
    <w:rsid w:val="004808BB"/>
    <w:rsid w:val="00493A69"/>
    <w:rsid w:val="004950E3"/>
    <w:rsid w:val="004A2B78"/>
    <w:rsid w:val="004A3900"/>
    <w:rsid w:val="004B6B4E"/>
    <w:rsid w:val="004C7F50"/>
    <w:rsid w:val="004D17F1"/>
    <w:rsid w:val="004D3EFA"/>
    <w:rsid w:val="004E6D41"/>
    <w:rsid w:val="004F2254"/>
    <w:rsid w:val="005024C7"/>
    <w:rsid w:val="005037A0"/>
    <w:rsid w:val="00523FE8"/>
    <w:rsid w:val="00560600"/>
    <w:rsid w:val="005957E7"/>
    <w:rsid w:val="005A203C"/>
    <w:rsid w:val="005A405E"/>
    <w:rsid w:val="005A7418"/>
    <w:rsid w:val="005B6D59"/>
    <w:rsid w:val="005B6FA6"/>
    <w:rsid w:val="005C1E7F"/>
    <w:rsid w:val="005D4DF3"/>
    <w:rsid w:val="005E1E49"/>
    <w:rsid w:val="005E3B4B"/>
    <w:rsid w:val="00600C45"/>
    <w:rsid w:val="006059C4"/>
    <w:rsid w:val="006110E8"/>
    <w:rsid w:val="006312CC"/>
    <w:rsid w:val="006365A7"/>
    <w:rsid w:val="00637E9E"/>
    <w:rsid w:val="00654583"/>
    <w:rsid w:val="006641BE"/>
    <w:rsid w:val="00665B17"/>
    <w:rsid w:val="00666333"/>
    <w:rsid w:val="00675711"/>
    <w:rsid w:val="006762A2"/>
    <w:rsid w:val="0069043B"/>
    <w:rsid w:val="006B6750"/>
    <w:rsid w:val="006C6781"/>
    <w:rsid w:val="006D426F"/>
    <w:rsid w:val="006D6AE6"/>
    <w:rsid w:val="00703D37"/>
    <w:rsid w:val="00714978"/>
    <w:rsid w:val="00730192"/>
    <w:rsid w:val="0074603C"/>
    <w:rsid w:val="00752E77"/>
    <w:rsid w:val="00764096"/>
    <w:rsid w:val="00764569"/>
    <w:rsid w:val="00764915"/>
    <w:rsid w:val="00767BAC"/>
    <w:rsid w:val="0077020E"/>
    <w:rsid w:val="00777A59"/>
    <w:rsid w:val="007805CF"/>
    <w:rsid w:val="007937CD"/>
    <w:rsid w:val="00797350"/>
    <w:rsid w:val="007B4F24"/>
    <w:rsid w:val="007D4DD2"/>
    <w:rsid w:val="007D6227"/>
    <w:rsid w:val="007D6EDA"/>
    <w:rsid w:val="007E38E8"/>
    <w:rsid w:val="007F31AF"/>
    <w:rsid w:val="007F6342"/>
    <w:rsid w:val="00811542"/>
    <w:rsid w:val="00817093"/>
    <w:rsid w:val="00820165"/>
    <w:rsid w:val="00832142"/>
    <w:rsid w:val="008430A2"/>
    <w:rsid w:val="00845688"/>
    <w:rsid w:val="008458EE"/>
    <w:rsid w:val="008549D8"/>
    <w:rsid w:val="00867D21"/>
    <w:rsid w:val="008B2EAC"/>
    <w:rsid w:val="008B3B75"/>
    <w:rsid w:val="008C5207"/>
    <w:rsid w:val="008F23F4"/>
    <w:rsid w:val="008F257E"/>
    <w:rsid w:val="0090140E"/>
    <w:rsid w:val="00917FBC"/>
    <w:rsid w:val="00924E93"/>
    <w:rsid w:val="0093047E"/>
    <w:rsid w:val="00934CFA"/>
    <w:rsid w:val="009820FB"/>
    <w:rsid w:val="00987838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324E4"/>
    <w:rsid w:val="00A5008B"/>
    <w:rsid w:val="00A50E80"/>
    <w:rsid w:val="00A570CF"/>
    <w:rsid w:val="00A60227"/>
    <w:rsid w:val="00A80E2F"/>
    <w:rsid w:val="00AA1D65"/>
    <w:rsid w:val="00AB736A"/>
    <w:rsid w:val="00AD1AFD"/>
    <w:rsid w:val="00AE29C6"/>
    <w:rsid w:val="00B121AD"/>
    <w:rsid w:val="00B268D0"/>
    <w:rsid w:val="00B26F21"/>
    <w:rsid w:val="00B327F8"/>
    <w:rsid w:val="00B35502"/>
    <w:rsid w:val="00B3631B"/>
    <w:rsid w:val="00B54CE3"/>
    <w:rsid w:val="00B66A71"/>
    <w:rsid w:val="00B74197"/>
    <w:rsid w:val="00B85E7C"/>
    <w:rsid w:val="00B939D2"/>
    <w:rsid w:val="00BB0675"/>
    <w:rsid w:val="00BB0D85"/>
    <w:rsid w:val="00BB1546"/>
    <w:rsid w:val="00BB1B23"/>
    <w:rsid w:val="00BD526F"/>
    <w:rsid w:val="00C20479"/>
    <w:rsid w:val="00C24FEB"/>
    <w:rsid w:val="00C25C4A"/>
    <w:rsid w:val="00C30B2E"/>
    <w:rsid w:val="00C32111"/>
    <w:rsid w:val="00C343E6"/>
    <w:rsid w:val="00C40564"/>
    <w:rsid w:val="00C4235F"/>
    <w:rsid w:val="00C504CB"/>
    <w:rsid w:val="00C5787F"/>
    <w:rsid w:val="00C701C7"/>
    <w:rsid w:val="00C72706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00B5"/>
    <w:rsid w:val="00D61670"/>
    <w:rsid w:val="00D6573B"/>
    <w:rsid w:val="00D707AA"/>
    <w:rsid w:val="00DA5254"/>
    <w:rsid w:val="00DA5D96"/>
    <w:rsid w:val="00DC1DEE"/>
    <w:rsid w:val="00DE0E4F"/>
    <w:rsid w:val="00E06312"/>
    <w:rsid w:val="00E1205A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A52B3"/>
    <w:rsid w:val="00FB73CC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itforum.ru/SE/project/arkhipenkov_lectures/12.s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juco.ru/library/articles/other/scheduling/" TargetMode="External"/><Relationship Id="rId40" Type="http://schemas.openxmlformats.org/officeDocument/2006/relationships/hyperlink" Target="https://www.profiz.ru/se/10_2015/upr_sebestoimostj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spravochnick.ru/pravo_i_yurisprudenciya/obrazovatelnoe_pravo_i_ego_zaschita/predmet_i_subekty_obrazovatelnogo_prav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citforum.ru/SE/project/arkhipenkov_lectures/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FFA-F980-483D-B5BE-9D5AF22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0</Pages>
  <Words>11349</Words>
  <Characters>64691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65</cp:revision>
  <dcterms:created xsi:type="dcterms:W3CDTF">2019-03-31T13:54:00Z</dcterms:created>
  <dcterms:modified xsi:type="dcterms:W3CDTF">2019-06-11T12:56:00Z</dcterms:modified>
</cp:coreProperties>
</file>